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C362" w14:textId="77777777" w:rsidR="000C67F0" w:rsidRPr="00B27B7B" w:rsidRDefault="000C67F0" w:rsidP="00740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>
        <w:trPr>
          <w:trHeight w:val="180"/>
          <w:jc w:val="center"/>
        </w:trPr>
        <w:tc>
          <w:tcPr>
            <w:tcW w:w="9598" w:type="dxa"/>
            <w:gridSpan w:val="2"/>
          </w:tcPr>
          <w:p w14:paraId="60C2538D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CC6E7" w14:textId="77777777" w:rsidR="000C67F0" w:rsidRPr="00B27B7B" w:rsidRDefault="000C67F0" w:rsidP="00740DB6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21875E45" w14:textId="77777777" w:rsidR="000C67F0" w:rsidRPr="00B27B7B" w:rsidRDefault="009D4A18" w:rsidP="00740DB6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740DB6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  <w:r w:rsidRPr="00B27B7B">
                    <w:rPr>
                      <w:b/>
                    </w:rPr>
                    <w:br/>
                  </w:r>
                </w:p>
                <w:p w14:paraId="290AC506" w14:textId="77777777" w:rsidR="000C67F0" w:rsidRPr="00B27B7B" w:rsidRDefault="009D4A18" w:rsidP="00740DB6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740DB6">
            <w:pPr>
              <w:spacing w:after="0" w:line="240" w:lineRule="auto"/>
            </w:pPr>
          </w:p>
        </w:tc>
      </w:tr>
      <w:tr w:rsidR="000C67F0" w:rsidRPr="00B27B7B" w14:paraId="6117CDD5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728C78D" w14:textId="77777777" w:rsidR="000C67F0" w:rsidRPr="00B27B7B" w:rsidRDefault="000C67F0" w:rsidP="00740D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7C2EAF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p w14:paraId="501B0702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p w14:paraId="37E8AF9E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10A55EF9" w:rsidR="000C67F0" w:rsidRPr="00932416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  <w:lang w:val="en-US"/>
              </w:rPr>
            </w:pPr>
            <w:r w:rsidRPr="00B27B7B">
              <w:rPr>
                <w:b/>
              </w:rPr>
              <w:t>ОТЧЕТ ПО ПРАКТИЧЕСК</w:t>
            </w:r>
            <w:r w:rsidR="00C94D92">
              <w:rPr>
                <w:b/>
              </w:rPr>
              <w:t>ИМ</w:t>
            </w:r>
            <w:r w:rsidRPr="00B27B7B">
              <w:rPr>
                <w:b/>
              </w:rPr>
              <w:t xml:space="preserve"> РАБОТ</w:t>
            </w:r>
            <w:r w:rsidR="00C94D92">
              <w:rPr>
                <w:b/>
              </w:rPr>
              <w:t>АМ</w:t>
            </w:r>
            <w:r w:rsidR="00932416">
              <w:rPr>
                <w:b/>
                <w:lang w:val="en-US"/>
              </w:rPr>
              <w:t xml:space="preserve"> </w:t>
            </w:r>
            <w:r w:rsidR="00320EA0">
              <w:rPr>
                <w:b/>
              </w:rPr>
              <w:t>№</w:t>
            </w:r>
            <w:r w:rsidR="00E30671">
              <w:rPr>
                <w:b/>
                <w:lang w:val="en-US"/>
              </w:rPr>
              <w:t>23</w:t>
            </w:r>
            <w:r w:rsidR="00320EA0">
              <w:rPr>
                <w:b/>
              </w:rPr>
              <w:t xml:space="preserve"> </w:t>
            </w:r>
            <w:r w:rsidR="00932416">
              <w:rPr>
                <w:b/>
                <w:lang w:val="en-US"/>
              </w:rPr>
              <w:t>-</w:t>
            </w:r>
            <w:r w:rsidR="00320EA0">
              <w:rPr>
                <w:b/>
              </w:rPr>
              <w:t xml:space="preserve"> </w:t>
            </w:r>
            <w:r w:rsidR="00320EA0">
              <w:rPr>
                <w:b/>
                <w:lang w:val="en-US"/>
              </w:rPr>
              <w:t>24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2E94B67D" w14:textId="77777777" w:rsidR="00C94D92" w:rsidRDefault="009D4A18" w:rsidP="00C94D92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7B7B">
              <w:rPr>
                <w:b/>
              </w:rPr>
              <w:t>«</w:t>
            </w:r>
            <w:r w:rsidR="00C94D92" w:rsidRPr="00C94D92">
              <w:rPr>
                <w:b/>
                <w:sz w:val="28"/>
                <w:szCs w:val="28"/>
              </w:rPr>
              <w:t xml:space="preserve">Шаблоны программных платформ языка </w:t>
            </w:r>
            <w:proofErr w:type="spellStart"/>
            <w:r w:rsidR="00C94D92" w:rsidRPr="00C94D92">
              <w:rPr>
                <w:b/>
                <w:sz w:val="28"/>
                <w:szCs w:val="28"/>
              </w:rPr>
              <w:t>Java</w:t>
            </w:r>
            <w:proofErr w:type="spellEnd"/>
          </w:p>
          <w:p w14:paraId="0157FB99" w14:textId="6A392D88" w:rsidR="000C67F0" w:rsidRPr="00B82F33" w:rsidRDefault="00B82F33" w:rsidP="00C94D92">
            <w:pPr>
              <w:shd w:val="clear" w:color="auto" w:fill="FFFFFF"/>
              <w:spacing w:line="240" w:lineRule="auto"/>
              <w:jc w:val="center"/>
              <w:rPr>
                <w:b/>
                <w:bCs/>
                <w:iCs/>
              </w:rPr>
            </w:pPr>
            <w:r w:rsidRPr="00B82F33">
              <w:rPr>
                <w:b/>
                <w:bCs/>
                <w:iCs/>
                <w:sz w:val="28"/>
                <w:szCs w:val="28"/>
              </w:rPr>
              <w:t>Вариан</w:t>
            </w:r>
            <w:r>
              <w:rPr>
                <w:b/>
                <w:bCs/>
                <w:iCs/>
                <w:sz w:val="28"/>
                <w:szCs w:val="28"/>
              </w:rPr>
              <w:t xml:space="preserve">т </w:t>
            </w:r>
            <w:r w:rsidR="009668F2">
              <w:rPr>
                <w:b/>
                <w:bCs/>
                <w:iCs/>
                <w:sz w:val="28"/>
                <w:szCs w:val="28"/>
              </w:rPr>
              <w:t>21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694B4C9" w14:textId="77777777" w:rsidR="000C67F0" w:rsidRPr="00B27B7B" w:rsidRDefault="000C67F0" w:rsidP="00740DB6">
            <w:pPr>
              <w:spacing w:line="240" w:lineRule="auto"/>
              <w:jc w:val="center"/>
            </w:pPr>
          </w:p>
          <w:p w14:paraId="11E827C6" w14:textId="77777777" w:rsidR="000C67F0" w:rsidRPr="00B27B7B" w:rsidRDefault="009D4A18" w:rsidP="00740DB6">
            <w:pPr>
              <w:spacing w:line="24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24AA139" w14:textId="77777777" w:rsidR="000C67F0" w:rsidRPr="00B27B7B" w:rsidRDefault="000C67F0" w:rsidP="00740DB6">
            <w:pPr>
              <w:shd w:val="clear" w:color="auto" w:fill="FFFFFF"/>
              <w:spacing w:line="240" w:lineRule="auto"/>
              <w:jc w:val="left"/>
            </w:pPr>
          </w:p>
          <w:p w14:paraId="5417D213" w14:textId="3AFF44C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9668F2">
              <w:rPr>
                <w:bCs/>
              </w:rPr>
              <w:t>Николаев-Аксенов И. С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740DB6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740DB6">
            <w:pPr>
              <w:shd w:val="clear" w:color="auto" w:fill="FFFFFF"/>
              <w:spacing w:line="240" w:lineRule="auto"/>
              <w:jc w:val="center"/>
            </w:pPr>
          </w:p>
        </w:tc>
      </w:tr>
      <w:tr w:rsidR="000C67F0" w:rsidRPr="00B27B7B" w14:paraId="602AA3C3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21F7354" w14:textId="1DF17742" w:rsidR="000C67F0" w:rsidRPr="00B27B7B" w:rsidRDefault="009D4A18" w:rsidP="00740DB6">
            <w:pPr>
              <w:spacing w:line="24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C94D92">
              <w:rPr>
                <w:i/>
              </w:rPr>
              <w:t>Ассистент</w:t>
            </w:r>
          </w:p>
        </w:tc>
        <w:tc>
          <w:tcPr>
            <w:tcW w:w="4440" w:type="dxa"/>
            <w:gridSpan w:val="2"/>
          </w:tcPr>
          <w:p w14:paraId="3B98636A" w14:textId="341475B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C94D92">
              <w:t>Батанов</w:t>
            </w:r>
            <w:r w:rsidR="000F2680">
              <w:t xml:space="preserve"> </w:t>
            </w:r>
            <w:r w:rsidR="00C94D92">
              <w:t>А</w:t>
            </w:r>
            <w:r w:rsidR="000F2680">
              <w:t>.</w:t>
            </w:r>
            <w:r w:rsidR="00C94D92">
              <w:t xml:space="preserve"> О</w:t>
            </w:r>
            <w:r w:rsidR="000F2680">
              <w:t>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_»_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37A1A29" w14:textId="77777777" w:rsidR="000C67F0" w:rsidRPr="00B27B7B" w:rsidRDefault="000C67F0" w:rsidP="00740DB6">
            <w:pPr>
              <w:spacing w:after="0" w:line="24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00FDD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17BBCF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B8CDAC6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B1D152" w14:textId="77777777" w:rsidR="000C67F0" w:rsidRPr="00B27B7B" w:rsidRDefault="000C67F0" w:rsidP="00740DB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1B80623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23D8F98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  <w:p w14:paraId="2EBA7A5C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2F4E17B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  <w:p w14:paraId="477AFF27" w14:textId="6C1C5DEE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_»_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549B6258" w14:textId="77777777" w:rsidR="000C67F0" w:rsidRPr="00B27B7B" w:rsidRDefault="000C67F0" w:rsidP="00740DB6">
            <w:pPr>
              <w:spacing w:after="0" w:line="240" w:lineRule="auto"/>
            </w:pPr>
          </w:p>
          <w:p w14:paraId="6818A860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740DB6">
            <w:pPr>
              <w:spacing w:after="0" w:line="240" w:lineRule="auto"/>
            </w:pPr>
          </w:p>
        </w:tc>
      </w:tr>
    </w:tbl>
    <w:p w14:paraId="3DD000E2" w14:textId="77777777" w:rsidR="000C67F0" w:rsidRPr="00B27B7B" w:rsidRDefault="000C67F0" w:rsidP="00740DB6">
      <w:pPr>
        <w:shd w:val="clear" w:color="auto" w:fill="FFFFFF"/>
        <w:spacing w:line="240" w:lineRule="auto"/>
      </w:pPr>
    </w:p>
    <w:p w14:paraId="2E678D23" w14:textId="77777777" w:rsidR="00320EA0" w:rsidRDefault="00320EA0" w:rsidP="000F2680">
      <w:pPr>
        <w:shd w:val="clear" w:color="auto" w:fill="FFFFFF"/>
        <w:spacing w:line="240" w:lineRule="auto"/>
        <w:jc w:val="center"/>
      </w:pPr>
    </w:p>
    <w:p w14:paraId="330DC464" w14:textId="77777777" w:rsidR="00320EA0" w:rsidRDefault="00320EA0" w:rsidP="000F2680">
      <w:pPr>
        <w:shd w:val="clear" w:color="auto" w:fill="FFFFFF"/>
        <w:spacing w:line="240" w:lineRule="auto"/>
        <w:jc w:val="center"/>
      </w:pPr>
    </w:p>
    <w:p w14:paraId="5FF7DDD6" w14:textId="559E4018" w:rsidR="00C94D92" w:rsidRDefault="009D4A18" w:rsidP="000F2680">
      <w:pPr>
        <w:shd w:val="clear" w:color="auto" w:fill="FFFFFF"/>
        <w:spacing w:line="240" w:lineRule="auto"/>
        <w:jc w:val="center"/>
      </w:pPr>
      <w:r w:rsidRPr="00B27B7B">
        <w:t>Москва 202</w:t>
      </w:r>
      <w:r w:rsidR="000F2680">
        <w:t>1</w:t>
      </w:r>
    </w:p>
    <w:p w14:paraId="67244EA4" w14:textId="280C9736" w:rsidR="00C94D92" w:rsidRPr="00455065" w:rsidRDefault="00455065" w:rsidP="00455065">
      <w:pPr>
        <w:jc w:val="center"/>
        <w:rPr>
          <w:b/>
          <w:bCs/>
          <w:sz w:val="28"/>
          <w:szCs w:val="28"/>
        </w:rPr>
      </w:pPr>
      <w:r w:rsidRPr="00455065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17686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FBE6B" w14:textId="2AD638F5" w:rsidR="00455065" w:rsidRDefault="00455065">
          <w:pPr>
            <w:pStyle w:val="aa"/>
          </w:pPr>
        </w:p>
        <w:p w14:paraId="3E3A94A5" w14:textId="7A9E84D7" w:rsidR="008B0182" w:rsidRPr="008B0182" w:rsidRDefault="0045506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B0182">
            <w:rPr>
              <w:sz w:val="28"/>
              <w:szCs w:val="28"/>
            </w:rPr>
            <w:fldChar w:fldCharType="begin"/>
          </w:r>
          <w:r w:rsidRPr="008B0182">
            <w:rPr>
              <w:sz w:val="28"/>
              <w:szCs w:val="28"/>
            </w:rPr>
            <w:instrText xml:space="preserve"> TOC \o "1-3" \h \z \u </w:instrText>
          </w:r>
          <w:r w:rsidRPr="008B0182">
            <w:rPr>
              <w:sz w:val="28"/>
              <w:szCs w:val="28"/>
            </w:rPr>
            <w:fldChar w:fldCharType="separate"/>
          </w:r>
          <w:hyperlink w:anchor="_Toc69589014" w:history="1">
            <w:r w:rsidR="008B0182" w:rsidRPr="008B0182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3</w:t>
            </w:r>
            <w:r w:rsidR="008B0182" w:rsidRPr="008B0182">
              <w:rPr>
                <w:noProof/>
                <w:webHidden/>
                <w:sz w:val="28"/>
                <w:szCs w:val="28"/>
              </w:rPr>
              <w:tab/>
            </w:r>
            <w:r w:rsidR="008B0182" w:rsidRPr="008B0182">
              <w:rPr>
                <w:noProof/>
                <w:webHidden/>
                <w:sz w:val="28"/>
                <w:szCs w:val="28"/>
              </w:rPr>
              <w:fldChar w:fldCharType="begin"/>
            </w:r>
            <w:r w:rsidR="008B0182" w:rsidRPr="008B0182">
              <w:rPr>
                <w:noProof/>
                <w:webHidden/>
                <w:sz w:val="28"/>
                <w:szCs w:val="28"/>
              </w:rPr>
              <w:instrText xml:space="preserve"> PAGEREF _Toc69589014 \h </w:instrText>
            </w:r>
            <w:r w:rsidR="008B0182" w:rsidRPr="008B0182">
              <w:rPr>
                <w:noProof/>
                <w:webHidden/>
                <w:sz w:val="28"/>
                <w:szCs w:val="28"/>
              </w:rPr>
            </w:r>
            <w:r w:rsidR="008B0182" w:rsidRPr="008B01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0182" w:rsidRPr="008B0182">
              <w:rPr>
                <w:noProof/>
                <w:webHidden/>
                <w:sz w:val="28"/>
                <w:szCs w:val="28"/>
              </w:rPr>
              <w:t>3</w:t>
            </w:r>
            <w:r w:rsidR="008B0182" w:rsidRPr="008B01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55634" w14:textId="786E7849" w:rsidR="008B0182" w:rsidRPr="008B0182" w:rsidRDefault="008B018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589015" w:history="1">
            <w:r w:rsidRPr="008B0182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4</w:t>
            </w:r>
            <w:r w:rsidRPr="008B0182">
              <w:rPr>
                <w:noProof/>
                <w:webHidden/>
                <w:sz w:val="28"/>
                <w:szCs w:val="28"/>
              </w:rPr>
              <w:tab/>
            </w:r>
            <w:r w:rsidRPr="008B01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0182">
              <w:rPr>
                <w:noProof/>
                <w:webHidden/>
                <w:sz w:val="28"/>
                <w:szCs w:val="28"/>
              </w:rPr>
              <w:instrText xml:space="preserve"> PAGEREF _Toc69589015 \h </w:instrText>
            </w:r>
            <w:r w:rsidRPr="008B0182">
              <w:rPr>
                <w:noProof/>
                <w:webHidden/>
                <w:sz w:val="28"/>
                <w:szCs w:val="28"/>
              </w:rPr>
            </w:r>
            <w:r w:rsidRPr="008B01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0182">
              <w:rPr>
                <w:noProof/>
                <w:webHidden/>
                <w:sz w:val="28"/>
                <w:szCs w:val="28"/>
              </w:rPr>
              <w:t>14</w:t>
            </w:r>
            <w:r w:rsidRPr="008B01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9080C" w14:textId="1DAF524B" w:rsidR="008B0182" w:rsidRPr="008B0182" w:rsidRDefault="008B018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589016" w:history="1">
            <w:r w:rsidRPr="008B0182">
              <w:rPr>
                <w:rStyle w:val="ab"/>
                <w:rFonts w:eastAsiaTheme="majorEastAsia"/>
                <w:noProof/>
                <w:sz w:val="28"/>
                <w:szCs w:val="28"/>
              </w:rPr>
              <w:t>Вывод</w:t>
            </w:r>
            <w:r w:rsidRPr="008B0182">
              <w:rPr>
                <w:noProof/>
                <w:webHidden/>
                <w:sz w:val="28"/>
                <w:szCs w:val="28"/>
              </w:rPr>
              <w:tab/>
            </w:r>
            <w:r w:rsidRPr="008B01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0182">
              <w:rPr>
                <w:noProof/>
                <w:webHidden/>
                <w:sz w:val="28"/>
                <w:szCs w:val="28"/>
              </w:rPr>
              <w:instrText xml:space="preserve"> PAGEREF _Toc69589016 \h </w:instrText>
            </w:r>
            <w:r w:rsidRPr="008B0182">
              <w:rPr>
                <w:noProof/>
                <w:webHidden/>
                <w:sz w:val="28"/>
                <w:szCs w:val="28"/>
              </w:rPr>
            </w:r>
            <w:r w:rsidRPr="008B01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0182">
              <w:rPr>
                <w:noProof/>
                <w:webHidden/>
                <w:sz w:val="28"/>
                <w:szCs w:val="28"/>
              </w:rPr>
              <w:t>26</w:t>
            </w:r>
            <w:r w:rsidRPr="008B01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67133" w14:textId="43D9D657" w:rsidR="008B0182" w:rsidRPr="008B0182" w:rsidRDefault="008B018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589017" w:history="1">
            <w:r w:rsidRPr="008B0182">
              <w:rPr>
                <w:rStyle w:val="ab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Pr="008B0182">
              <w:rPr>
                <w:noProof/>
                <w:webHidden/>
                <w:sz w:val="28"/>
                <w:szCs w:val="28"/>
              </w:rPr>
              <w:tab/>
            </w:r>
            <w:r w:rsidRPr="008B01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0182">
              <w:rPr>
                <w:noProof/>
                <w:webHidden/>
                <w:sz w:val="28"/>
                <w:szCs w:val="28"/>
              </w:rPr>
              <w:instrText xml:space="preserve"> PAGEREF _Toc69589017 \h </w:instrText>
            </w:r>
            <w:r w:rsidRPr="008B0182">
              <w:rPr>
                <w:noProof/>
                <w:webHidden/>
                <w:sz w:val="28"/>
                <w:szCs w:val="28"/>
              </w:rPr>
            </w:r>
            <w:r w:rsidRPr="008B018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0182">
              <w:rPr>
                <w:noProof/>
                <w:webHidden/>
                <w:sz w:val="28"/>
                <w:szCs w:val="28"/>
              </w:rPr>
              <w:t>26</w:t>
            </w:r>
            <w:r w:rsidRPr="008B01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09476" w14:textId="01519E41" w:rsidR="00E30671" w:rsidRDefault="00455065" w:rsidP="00E30671">
          <w:pPr>
            <w:rPr>
              <w:b/>
              <w:bCs/>
            </w:rPr>
          </w:pPr>
          <w:r w:rsidRPr="008B018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EC348CC" w14:textId="53A4AD7E" w:rsidR="00E719BC" w:rsidRPr="00E30671" w:rsidRDefault="00E719BC" w:rsidP="00E30671">
      <w:r>
        <w:rPr>
          <w:sz w:val="28"/>
          <w:szCs w:val="28"/>
        </w:rPr>
        <w:br w:type="page"/>
      </w:r>
    </w:p>
    <w:p w14:paraId="63953D1A" w14:textId="720D14EA" w:rsidR="00E719BC" w:rsidRDefault="00E719BC" w:rsidP="00E719BC">
      <w:pPr>
        <w:pStyle w:val="12"/>
      </w:pPr>
      <w:bookmarkStart w:id="0" w:name="_Toc69589014"/>
      <w:r>
        <w:lastRenderedPageBreak/>
        <w:t>Практическая работа №23</w:t>
      </w:r>
      <w:bookmarkEnd w:id="0"/>
    </w:p>
    <w:p w14:paraId="6F55EB94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5E6CF3B" w14:textId="5AD17D9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Использование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Security</w:t>
      </w:r>
      <w:proofErr w:type="spellEnd"/>
      <w:r w:rsidR="00751C11">
        <w:rPr>
          <w:color w:val="171616"/>
          <w:sz w:val="28"/>
          <w:szCs w:val="28"/>
        </w:rPr>
        <w:t xml:space="preserve"> для аутентификации и авторизации пользователей.</w:t>
      </w:r>
    </w:p>
    <w:p w14:paraId="4E3B8480" w14:textId="5EBFDD5A" w:rsidR="00E719BC" w:rsidRDefault="00EE063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51C11">
        <w:rPr>
          <w:color w:val="171616"/>
          <w:sz w:val="28"/>
          <w:szCs w:val="28"/>
        </w:rPr>
        <w:t xml:space="preserve">В приложении из предыдущего задания добавить возможность регистрации и авторизации пользователей, хранение </w:t>
      </w:r>
      <w:proofErr w:type="spellStart"/>
      <w:r w:rsidR="00751C11">
        <w:rPr>
          <w:color w:val="171616"/>
          <w:sz w:val="28"/>
          <w:szCs w:val="28"/>
        </w:rPr>
        <w:t>cookie</w:t>
      </w:r>
      <w:proofErr w:type="spellEnd"/>
      <w:r w:rsidR="00751C11">
        <w:rPr>
          <w:color w:val="171616"/>
          <w:sz w:val="28"/>
          <w:szCs w:val="28"/>
        </w:rPr>
        <w:t xml:space="preserve"> сессий в базе данных </w:t>
      </w:r>
      <w:proofErr w:type="spellStart"/>
      <w:r w:rsidR="00751C11">
        <w:rPr>
          <w:color w:val="171616"/>
          <w:sz w:val="28"/>
          <w:szCs w:val="28"/>
        </w:rPr>
        <w:t>PostgreSQL</w:t>
      </w:r>
      <w:proofErr w:type="spellEnd"/>
      <w:r w:rsidR="00751C11">
        <w:rPr>
          <w:color w:val="171616"/>
          <w:sz w:val="28"/>
          <w:szCs w:val="28"/>
        </w:rPr>
        <w:t xml:space="preserve">, хеширование паролей алгоритмом </w:t>
      </w:r>
      <w:proofErr w:type="spellStart"/>
      <w:r w:rsidR="00751C11">
        <w:rPr>
          <w:color w:val="171616"/>
          <w:sz w:val="28"/>
          <w:szCs w:val="28"/>
        </w:rPr>
        <w:t>Bcrypt</w:t>
      </w:r>
      <w:proofErr w:type="spellEnd"/>
      <w:r w:rsidR="00751C11">
        <w:rPr>
          <w:color w:val="171616"/>
          <w:sz w:val="28"/>
          <w:szCs w:val="28"/>
        </w:rPr>
        <w:t>, защиту всех запросов, кроме запросов на авторизацию и регистрацию, от неавторизированных пользователей.</w:t>
      </w:r>
      <w:r w:rsidR="00E719BC">
        <w:rPr>
          <w:color w:val="171616"/>
          <w:sz w:val="28"/>
          <w:szCs w:val="28"/>
        </w:rPr>
        <w:tab/>
      </w:r>
    </w:p>
    <w:p w14:paraId="5C570687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67E6014" w14:textId="77777777" w:rsidR="00067455" w:rsidRPr="00B75B4B" w:rsidRDefault="00067455" w:rsidP="00067455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User</w:t>
      </w:r>
      <w:r w:rsidRPr="00B75B4B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57EE926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74177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B629F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73F56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9ACEC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FC92D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19B4D4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straint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iz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F0759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llec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DBB85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3B819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E7B9E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29D48FC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T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t_user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A9D184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7B9BBE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0B6A71C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GeneratedValu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strategy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neration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DENT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D9B7F2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69432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40DB32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8B0182">
        <w:rPr>
          <w:rFonts w:ascii="Consolas" w:hAnsi="Consolas"/>
          <w:color w:val="F8F8F2"/>
          <w:sz w:val="20"/>
          <w:szCs w:val="20"/>
        </w:rPr>
        <w:t>@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ize</w:t>
      </w:r>
      <w:r w:rsidRPr="008B0182">
        <w:rPr>
          <w:rFonts w:ascii="Consolas" w:hAnsi="Consolas"/>
          <w:color w:val="FF79C6"/>
          <w:sz w:val="20"/>
          <w:szCs w:val="20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in</w:t>
      </w:r>
      <w:r w:rsidRPr="008B0182">
        <w:rPr>
          <w:rFonts w:ascii="Consolas" w:hAnsi="Consolas"/>
          <w:color w:val="FF79C6"/>
          <w:sz w:val="20"/>
          <w:szCs w:val="20"/>
        </w:rPr>
        <w:t>=</w:t>
      </w:r>
      <w:r w:rsidRPr="008B0182">
        <w:rPr>
          <w:rFonts w:ascii="Consolas" w:hAnsi="Consolas"/>
          <w:color w:val="FF5555"/>
          <w:sz w:val="20"/>
          <w:szCs w:val="20"/>
        </w:rPr>
        <w:t>2</w:t>
      </w:r>
      <w:r w:rsidRPr="008B0182">
        <w:rPr>
          <w:rFonts w:ascii="Consolas" w:hAnsi="Consolas"/>
          <w:color w:val="FF79C6"/>
          <w:sz w:val="20"/>
          <w:szCs w:val="20"/>
        </w:rPr>
        <w:t>,</w:t>
      </w:r>
      <w:r w:rsidRPr="008B0182">
        <w:rPr>
          <w:rFonts w:ascii="Consolas" w:hAnsi="Consolas"/>
          <w:color w:val="F8F8F2"/>
          <w:sz w:val="20"/>
          <w:szCs w:val="20"/>
        </w:rPr>
        <w:t xml:space="preserve"> 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8B0182">
        <w:rPr>
          <w:rFonts w:ascii="Consolas" w:hAnsi="Consolas"/>
          <w:color w:val="F8F8F2"/>
          <w:sz w:val="20"/>
          <w:szCs w:val="20"/>
        </w:rPr>
        <w:t xml:space="preserve"> </w:t>
      </w:r>
      <w:r w:rsidRPr="008B0182">
        <w:rPr>
          <w:rFonts w:ascii="Consolas" w:hAnsi="Consolas"/>
          <w:color w:val="FF79C6"/>
          <w:sz w:val="20"/>
          <w:szCs w:val="20"/>
        </w:rPr>
        <w:t>=</w:t>
      </w:r>
      <w:r w:rsidRPr="008B0182">
        <w:rPr>
          <w:rFonts w:ascii="Consolas" w:hAnsi="Consolas"/>
          <w:color w:val="F8F8F2"/>
          <w:sz w:val="20"/>
          <w:szCs w:val="20"/>
        </w:rPr>
        <w:t xml:space="preserve"> </w:t>
      </w:r>
      <w:r w:rsidRPr="008B0182">
        <w:rPr>
          <w:rFonts w:ascii="Consolas" w:hAnsi="Consolas"/>
          <w:color w:val="FF5555"/>
          <w:sz w:val="20"/>
          <w:szCs w:val="20"/>
        </w:rPr>
        <w:t>"</w:t>
      </w:r>
      <w:r w:rsidRPr="00B413C7">
        <w:rPr>
          <w:rFonts w:ascii="Consolas" w:hAnsi="Consolas"/>
          <w:color w:val="FF5555"/>
          <w:sz w:val="20"/>
          <w:szCs w:val="20"/>
        </w:rPr>
        <w:t>Не</w:t>
      </w:r>
      <w:r w:rsidRPr="008B0182">
        <w:rPr>
          <w:rFonts w:ascii="Consolas" w:hAnsi="Consolas"/>
          <w:color w:val="FF5555"/>
          <w:sz w:val="20"/>
          <w:szCs w:val="20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меньше</w:t>
      </w:r>
      <w:r w:rsidRPr="008B0182">
        <w:rPr>
          <w:rFonts w:ascii="Consolas" w:hAnsi="Consolas"/>
          <w:color w:val="FF5555"/>
          <w:sz w:val="20"/>
          <w:szCs w:val="20"/>
        </w:rPr>
        <w:t xml:space="preserve"> 5 </w:t>
      </w:r>
      <w:r w:rsidRPr="00B413C7">
        <w:rPr>
          <w:rFonts w:ascii="Consolas" w:hAnsi="Consolas"/>
          <w:color w:val="FF5555"/>
          <w:sz w:val="20"/>
          <w:szCs w:val="20"/>
        </w:rPr>
        <w:t>знаков</w:t>
      </w:r>
      <w:r w:rsidRPr="008B0182">
        <w:rPr>
          <w:rFonts w:ascii="Consolas" w:hAnsi="Consolas"/>
          <w:color w:val="FF5555"/>
          <w:sz w:val="20"/>
          <w:szCs w:val="20"/>
        </w:rPr>
        <w:t>"</w:t>
      </w:r>
      <w:r w:rsidRPr="008B0182">
        <w:rPr>
          <w:rFonts w:ascii="Consolas" w:hAnsi="Consolas"/>
          <w:color w:val="FF79C6"/>
          <w:sz w:val="20"/>
          <w:szCs w:val="20"/>
        </w:rPr>
        <w:t>)</w:t>
      </w:r>
    </w:p>
    <w:p w14:paraId="7925EC5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E7F9D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6907F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Siz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i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messag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5555"/>
          <w:sz w:val="20"/>
          <w:szCs w:val="20"/>
        </w:rPr>
        <w:t>Н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меньш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5 </w:t>
      </w:r>
      <w:r w:rsidRPr="00B413C7">
        <w:rPr>
          <w:rFonts w:ascii="Consolas" w:hAnsi="Consolas"/>
          <w:color w:val="FF5555"/>
          <w:sz w:val="20"/>
          <w:szCs w:val="20"/>
        </w:rPr>
        <w:t>знаков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C63A4E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passwor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B9729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66E6B7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Transient</w:t>
      </w:r>
    </w:p>
    <w:p w14:paraId="451E89A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94A7E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FB5FD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ManyToMan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fetch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Fetch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A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A991AD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ol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A7927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AB539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0B1EE8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519108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9CEB0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F25F4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3D6BD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75E595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972B3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7619C1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AD362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E0276C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94055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C9CB76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351FD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128B9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A82D51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3578A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663237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AccountNonExp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4557DC7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true;</w:t>
      </w:r>
    </w:p>
    <w:p w14:paraId="1EC70F71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A814DA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34CEE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0F165D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AccountNonLock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DD4D6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;</w:t>
      </w:r>
    </w:p>
    <w:p w14:paraId="0FEFA09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6F0B84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DADD4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666CF8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CredentialsNonExp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133F10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;</w:t>
      </w:r>
    </w:p>
    <w:p w14:paraId="10B2F0A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BC7700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22180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4FFFDF8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Enable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 {</w:t>
      </w:r>
    </w:p>
    <w:p w14:paraId="262F90A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true;</w:t>
      </w:r>
    </w:p>
    <w:p w14:paraId="09CDBA4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470EF1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B9049D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String username) {</w:t>
      </w:r>
    </w:p>
    <w:p w14:paraId="196EE30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this.userna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username;</w:t>
      </w:r>
    </w:p>
    <w:p w14:paraId="4E08567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0EAD62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272AE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45A4CBD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Collection&lt;? extends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&gt;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Authoriti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 {</w:t>
      </w:r>
    </w:p>
    <w:p w14:paraId="5E2D93C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58A555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6F8B89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CEEF8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23C799A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 {</w:t>
      </w:r>
    </w:p>
    <w:p w14:paraId="3B5EA1C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password;</w:t>
      </w:r>
    </w:p>
    <w:p w14:paraId="3871A17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A4C3F5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A263EF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Passwor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String password) {</w:t>
      </w:r>
    </w:p>
    <w:p w14:paraId="084ABEF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this.passwor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password;</w:t>
      </w:r>
    </w:p>
    <w:p w14:paraId="368D8BE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F3E271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6F74D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 {</w:t>
      </w:r>
    </w:p>
    <w:p w14:paraId="54E1B51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71EC350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DBB1DF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787CA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(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4F52947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this.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2E1680D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05A336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734BE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Set&lt;Role&gt;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 {</w:t>
      </w:r>
    </w:p>
    <w:p w14:paraId="5533304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roles;</w:t>
      </w:r>
    </w:p>
    <w:p w14:paraId="27CF4A4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661CB7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C7016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Set&lt;Role&gt; roles) {</w:t>
      </w:r>
    </w:p>
    <w:p w14:paraId="6D8E75BB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>this.roles = roles;</w:t>
      </w:r>
    </w:p>
    <w:p w14:paraId="0D477D8D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AA8378F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68184D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93893CB" w14:textId="77777777" w:rsidR="00067455" w:rsidRPr="008B0182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5D9BD181" w14:textId="18227821" w:rsidR="00BA2D13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Role.java</w:t>
      </w:r>
    </w:p>
    <w:p w14:paraId="7030668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D9346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BB856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FA305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1D449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24DDE7B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0E6C0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535CF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3D22B63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T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t_role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7B53C4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ol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D5BFD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692D6B5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7C4A3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37F6B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01E44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9EC73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Transient</w:t>
      </w:r>
    </w:p>
    <w:p w14:paraId="604E546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ManyToMan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oles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808430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FFBD4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0C476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1CC7C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E2943C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1A4C3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BE9A2E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1C67F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CD50F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0A7CC3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052A54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9ACD2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BD853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FACB02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EE96D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1DABA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4F98B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3A3476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9F8065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1877C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B8A36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A62700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7097C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37C9CD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E98D5B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84CAF5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0F07EC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3CFCD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BC04A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0AE73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53ED9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CE627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A45A4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292B7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7558D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CDEC7A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9E932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37F590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87BEB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DACED9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Autho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22A127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getName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18D281D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D67416F" w14:textId="1A66106D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07A19697" w14:textId="7649ED04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Repository.java</w:t>
      </w:r>
    </w:p>
    <w:p w14:paraId="29A51AC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0074B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8A946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6D14C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C307C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0F712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474E705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>User findByUsername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>String username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3CF7C56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D169AD5" w14:textId="373E91E8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7670316B" w14:textId="7797EF0F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RoleRepository.java</w:t>
      </w:r>
    </w:p>
    <w:p w14:paraId="0217ABB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236AD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C782E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F5572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1DED8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2D426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587F3E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lang w:val="en-US"/>
        </w:rPr>
      </w:pP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ABB13A1" w14:textId="15ECC0A9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36A7DD93" w14:textId="01B175BE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018E312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00CC0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A03C7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3C028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39234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0BEDE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EB39CB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8F65A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3C985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ADB43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nameNotFoundExcep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E7CE6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rypt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E5AA7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C8A24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05F62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tityMana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C0FBC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Contex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87D15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llection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75E9F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9D84E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Optiona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0008B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5AAE1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7BD68EB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12EBA5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PersistenceContext</w:t>
      </w:r>
    </w:p>
    <w:p w14:paraId="28AF286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ntityManag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AE6D1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9C95A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0A25F04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7F87A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83931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19AEC49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B838E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66BFFA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83AE48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5D365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FA0BF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A98ED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DAC4D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BD94E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05B82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777B64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adUserBy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ring 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nameNotFoundExceptio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6975A3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indBy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76BD25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70DA2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user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ull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A6CCFE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nameNotFoundExcep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User not found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B706EF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5DCD5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09BC47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CC1F9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BE46C9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527F34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findUserBy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8AC59E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Optiona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70304B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orEls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9D785C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C33820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10078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FCCC3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133001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C986A3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2EDE3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ave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0F22C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findByUserna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.getUserna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2AB69E8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ECD0F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if 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!= null) {</w:t>
      </w:r>
    </w:p>
    <w:p w14:paraId="2A19CD2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return false;</w:t>
      </w:r>
    </w:p>
    <w:p w14:paraId="3AE126B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6A962AF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FC322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.set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llections.singleto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new Role(1L, "ROLE_USER")));</w:t>
      </w:r>
    </w:p>
    <w:p w14:paraId="6F1DFBB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.setPassword(bCryptPasswordEncoder.encode(user.getPassword()));</w:t>
      </w:r>
    </w:p>
    <w:p w14:paraId="6C4F19C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sav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user);</w:t>
      </w:r>
    </w:p>
    <w:p w14:paraId="319D20B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true;</w:t>
      </w:r>
    </w:p>
    <w:p w14:paraId="73FDE21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DD6F6E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CBBE0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(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546345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if 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findBy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Presen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) {</w:t>
      </w:r>
    </w:p>
    <w:p w14:paraId="1151C13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deleteBy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086D76B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return true;</w:t>
      </w:r>
    </w:p>
    <w:p w14:paraId="6A70960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7C39AB2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false;</w:t>
      </w:r>
    </w:p>
    <w:p w14:paraId="4B67814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CD7951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57EE5A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List&lt;User&gt;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gtLis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(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dMi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003CF2C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m.createQue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"SELECT u FROM User u WHERE u.id &gt; :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ram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",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.clas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</w:t>
      </w:r>
    </w:p>
    <w:p w14:paraId="3D3AEEE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Paramet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"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ram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",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dMi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ResultLis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8ECAEC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4AF9BE6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0FFEB9F1" w14:textId="3A3003B5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4B1D7A75" w14:textId="77777777" w:rsidR="00B413C7" w:rsidRDefault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5F0B073A" w14:textId="5890EE94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AdminController.java</w:t>
      </w:r>
    </w:p>
    <w:p w14:paraId="06EF108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590C4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F3859A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D44A6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3789D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AEF17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i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713FB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A603C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athVariabl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EBE16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os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330CC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questPara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7DF86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AF2D4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troller</w:t>
      </w:r>
    </w:p>
    <w:p w14:paraId="2A680C6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dminControll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B0939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51A452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DC69A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CDD5C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08F104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Li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B705D9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20C355FB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8B0182">
        <w:rPr>
          <w:rFonts w:ascii="Consolas" w:hAnsi="Consolas"/>
          <w:color w:val="FF5555"/>
          <w:sz w:val="20"/>
          <w:szCs w:val="20"/>
          <w:lang w:val="en-US"/>
        </w:rPr>
        <w:t>"admin"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C635DC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F0CEAD3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99797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@Pos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3D4D2B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@RequestPara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require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faultValu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"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56A4C18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          @RequestPara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require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faultValu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"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ac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09A1F67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          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7A296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c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qual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delete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){</w:t>
      </w:r>
    </w:p>
    <w:p w14:paraId="5A93F26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8C7D91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5DF7E7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direct:/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02E5C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C36FC7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80E30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admin/gt/{userId}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F93914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t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userId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B3896E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gtLi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1500D9A2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8B0182">
        <w:rPr>
          <w:rFonts w:ascii="Consolas" w:hAnsi="Consolas"/>
          <w:color w:val="FF5555"/>
          <w:sz w:val="20"/>
          <w:szCs w:val="20"/>
          <w:lang w:val="en-US"/>
        </w:rPr>
        <w:t>"admin"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A9CF8D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98C3ACC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lang w:val="en-US"/>
        </w:rPr>
      </w:pP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C52EE3A" w14:textId="2489F5F9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5BAE0F32" w14:textId="77E6618F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CookieController.java</w:t>
      </w:r>
    </w:p>
    <w:p w14:paraId="2F385FF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C63AB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C7F40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st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E946B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4AF80E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2B1B0A8D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8B018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CookieController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70986A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C399A84" w14:textId="28E9A5A0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3BCF3B2A" w14:textId="77777777" w:rsidR="00B413C7" w:rsidRDefault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2683C5A4" w14:textId="44EFBA6A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RegistrationController.java</w:t>
      </w:r>
    </w:p>
    <w:p w14:paraId="1D83725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6C7125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180C3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998E0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EB23B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C54C7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1435B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i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5EAE2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4C499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AEFE0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Attribut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53BE1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os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B03BA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ECE0C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777F0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C51998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troller</w:t>
      </w:r>
    </w:p>
    <w:p w14:paraId="017C4D8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gistrationControll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B6FA5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AE2A8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AA2635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CA883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D80D2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17E72D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registr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082D0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userForm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3B4ECC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EBF90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BCD1D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C9FDB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17379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CBB603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@ModelAttribut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userForm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@Valid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67BE3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F9AE9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hasErro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6AB592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89056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1A0925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!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Confi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)){</w:t>
      </w:r>
    </w:p>
    <w:p w14:paraId="181AD24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passwordError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5555"/>
          <w:sz w:val="20"/>
          <w:szCs w:val="20"/>
        </w:rPr>
        <w:t>Пароли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н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совпадают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8008F0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7BFF1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7F5353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!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ave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){</w:t>
      </w:r>
    </w:p>
    <w:p w14:paraId="5507A3D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</w:rPr>
        <w:t>model</w:t>
      </w:r>
      <w:r w:rsidRPr="00B413C7">
        <w:rPr>
          <w:rFonts w:ascii="Consolas" w:hAnsi="Consolas"/>
          <w:color w:val="FF79C6"/>
          <w:sz w:val="20"/>
          <w:szCs w:val="20"/>
        </w:rPr>
        <w:t>.</w:t>
      </w:r>
      <w:r w:rsidRPr="00B413C7">
        <w:rPr>
          <w:rFonts w:ascii="Consolas" w:hAnsi="Consolas"/>
          <w:color w:val="F8F8F2"/>
          <w:sz w:val="20"/>
          <w:szCs w:val="20"/>
        </w:rPr>
        <w:t>addAttribute</w:t>
      </w:r>
      <w:proofErr w:type="spellEnd"/>
      <w:r w:rsidRPr="00B413C7">
        <w:rPr>
          <w:rFonts w:ascii="Consolas" w:hAnsi="Consolas"/>
          <w:color w:val="FF79C6"/>
          <w:sz w:val="20"/>
          <w:szCs w:val="20"/>
        </w:rPr>
        <w:t>(</w:t>
      </w:r>
      <w:r w:rsidRPr="00B413C7">
        <w:rPr>
          <w:rFonts w:ascii="Consolas" w:hAnsi="Consolas"/>
          <w:color w:val="FF5555"/>
          <w:sz w:val="20"/>
          <w:szCs w:val="20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</w:rPr>
        <w:t>usernameError</w:t>
      </w:r>
      <w:proofErr w:type="spellEnd"/>
      <w:r w:rsidRPr="00B413C7">
        <w:rPr>
          <w:rFonts w:ascii="Consolas" w:hAnsi="Consolas"/>
          <w:color w:val="FF5555"/>
          <w:sz w:val="20"/>
          <w:szCs w:val="20"/>
        </w:rPr>
        <w:t>"</w:t>
      </w:r>
      <w:r w:rsidRPr="00B413C7">
        <w:rPr>
          <w:rFonts w:ascii="Consolas" w:hAnsi="Consolas"/>
          <w:color w:val="FF79C6"/>
          <w:sz w:val="20"/>
          <w:szCs w:val="20"/>
        </w:rPr>
        <w:t>,</w:t>
      </w:r>
      <w:r w:rsidRPr="00B413C7">
        <w:rPr>
          <w:rFonts w:ascii="Consolas" w:hAnsi="Consolas"/>
          <w:color w:val="F8F8F2"/>
          <w:sz w:val="20"/>
          <w:szCs w:val="20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"Пользователь с таким именем уже существует"</w:t>
      </w:r>
      <w:r w:rsidRPr="00B413C7">
        <w:rPr>
          <w:rFonts w:ascii="Consolas" w:hAnsi="Consolas"/>
          <w:color w:val="FF79C6"/>
          <w:sz w:val="20"/>
          <w:szCs w:val="20"/>
        </w:rPr>
        <w:t>);</w:t>
      </w:r>
    </w:p>
    <w:p w14:paraId="2124A082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</w:rPr>
        <w:t xml:space="preserve">        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8B0182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2E6050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31A2AC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3A7083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8B0182">
        <w:rPr>
          <w:rFonts w:ascii="Consolas" w:hAnsi="Consolas"/>
          <w:color w:val="FF5555"/>
          <w:sz w:val="20"/>
          <w:szCs w:val="20"/>
          <w:lang w:val="en-US"/>
        </w:rPr>
        <w:t>"redirect:/"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FB04C4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2F2AF5E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658799E" w14:textId="7B3E6814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436DE1BE" w14:textId="77777777" w:rsidR="00B413C7" w:rsidRDefault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242BC49F" w14:textId="181D9F1D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Config.java</w:t>
      </w:r>
    </w:p>
    <w:p w14:paraId="4B569C2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B04CF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859BA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B18CD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AspectJAutoProx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75FEC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BB37B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Async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5515C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31A39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5E0DC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7B438C6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ableAspectJAutoProxy</w:t>
      </w:r>
    </w:p>
    <w:p w14:paraId="696DE2B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ableJpaRepositori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basePackages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)</w:t>
      </w:r>
    </w:p>
    <w:p w14:paraId="379F999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ableAsync</w:t>
      </w:r>
    </w:p>
    <w:p w14:paraId="00D318A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D65BBB9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lang w:val="en-US"/>
        </w:rPr>
      </w:pP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710DA0B" w14:textId="3C89BB34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0ADF8040" w14:textId="76920D4B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vcConfig.java</w:t>
      </w:r>
    </w:p>
    <w:p w14:paraId="054736A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07476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4B2BD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DE70E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l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iewController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9E7A4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l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MvcConfigur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C4E0C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EF67D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046E81C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MvcConfig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MvcConfigur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75D31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2FCF6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A3394A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ddViewControll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ViewControllerRegist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DAB16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View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log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View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log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BD44AA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View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news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View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news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A40D623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463E505" w14:textId="77777777" w:rsidR="00B413C7" w:rsidRPr="008B0182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C14F82C" w14:textId="2B8188A0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23633765" w14:textId="5822FC1D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WebSecurityConfig.java</w:t>
      </w:r>
    </w:p>
    <w:p w14:paraId="4409E1B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2534E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6C1CD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9B85E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6BC26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0EF0E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3D43F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Or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65E18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88EC4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uild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uil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DE290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uild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D8D05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Web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BCF7B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78E39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rypt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C071E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DE4E0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6C65768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lastRenderedPageBreak/>
        <w:t>@EnableWebSecurity</w:t>
      </w:r>
    </w:p>
    <w:p w14:paraId="0B820F0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Or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1000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786AF7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057B9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5E62F4C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55FEA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authenticationManager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F16ACD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3F0ECE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ea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CBE048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ea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0BFC2D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7A2CD9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0BB5A36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2494FF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18DE2D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4434B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2A7057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C891D1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configu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2DCF0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proofErr w:type="spellEnd"/>
    </w:p>
    <w:p w14:paraId="7F6CFB8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srf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is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is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12F9CFF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orizeRequest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14AC2ED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ntMatch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ermitAl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2C8DCE7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nyReque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e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5736755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5F40305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formLogi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3C8C74F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inPag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log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3701A5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faultSuccessUr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EB084E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ermitAl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44E77C6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7F9BE66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gou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leteCookie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JSESSIONID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AE435E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ermitAl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3FF5737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outSuccessUr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65BF9D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518D9EB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member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ke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uniqueAndSecret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0F20A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65AE9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E8C37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39F343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nfigureGloba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uild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auth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DA43F6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auth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1226A8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05E8C4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12EC68A" w14:textId="0A838C74" w:rsid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0BE1B5E6" w14:textId="77777777" w:rsidR="00B413C7" w:rsidRDefault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3AFFC54" w14:textId="697A176E" w:rsidR="00B413C7" w:rsidRPr="00B413C7" w:rsidRDefault="00B413C7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Aspect.java</w:t>
      </w:r>
    </w:p>
    <w:p w14:paraId="0C29873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35B7D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DB02B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mbo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xter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04A64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6C1D0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roun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A18B1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ointcu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613E5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A101F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D55EA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gg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g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9E466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FEB2C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6F1E722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7E0F5DB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</w:t>
      </w:r>
    </w:p>
    <w:p w14:paraId="2E8C5F2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Aspect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A2B0AE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gger log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g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Log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spec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404DE81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CD2EE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rou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allServiceMethods()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58CC2A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bject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ExecutionTi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oinPoin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Throwabl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1595F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art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B269E7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Object procee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roce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398FEA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-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ar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6D85C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6272A4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//log.log(Level.INFO, </w:t>
      </w:r>
      <w:proofErr w:type="spellStart"/>
      <w:r w:rsidRPr="00B413C7">
        <w:rPr>
          <w:rFonts w:ascii="Consolas" w:hAnsi="Consolas"/>
          <w:color w:val="6272A4"/>
          <w:sz w:val="20"/>
          <w:szCs w:val="20"/>
          <w:lang w:val="en-US"/>
        </w:rPr>
        <w:t>joinPoint.getSignature</w:t>
      </w:r>
      <w:proofErr w:type="spellEnd"/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() + " </w:t>
      </w:r>
      <w:r w:rsidRPr="00B413C7">
        <w:rPr>
          <w:rFonts w:ascii="Consolas" w:hAnsi="Consolas"/>
          <w:color w:val="6272A4"/>
          <w:sz w:val="20"/>
          <w:szCs w:val="20"/>
        </w:rPr>
        <w:t>выполнен</w:t>
      </w:r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6272A4"/>
          <w:sz w:val="20"/>
          <w:szCs w:val="20"/>
        </w:rPr>
        <w:t>за</w:t>
      </w:r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 " + </w:t>
      </w:r>
      <w:proofErr w:type="spellStart"/>
      <w:r w:rsidRPr="00B413C7">
        <w:rPr>
          <w:rFonts w:ascii="Consolas" w:hAnsi="Consolas"/>
          <w:color w:val="6272A4"/>
          <w:sz w:val="20"/>
          <w:szCs w:val="20"/>
          <w:lang w:val="en-US"/>
        </w:rPr>
        <w:t>executionTime</w:t>
      </w:r>
      <w:proofErr w:type="spellEnd"/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 + "</w:t>
      </w:r>
      <w:proofErr w:type="spellStart"/>
      <w:r w:rsidRPr="00B413C7">
        <w:rPr>
          <w:rFonts w:ascii="Consolas" w:hAnsi="Consolas"/>
          <w:color w:val="6272A4"/>
          <w:sz w:val="20"/>
          <w:szCs w:val="20"/>
        </w:rPr>
        <w:t>мс</w:t>
      </w:r>
      <w:proofErr w:type="spellEnd"/>
      <w:r w:rsidRPr="00B413C7">
        <w:rPr>
          <w:rFonts w:ascii="Consolas" w:hAnsi="Consolas"/>
          <w:color w:val="6272A4"/>
          <w:sz w:val="20"/>
          <w:szCs w:val="20"/>
          <w:lang w:val="en-US"/>
        </w:rPr>
        <w:t>");</w:t>
      </w:r>
    </w:p>
    <w:p w14:paraId="47B2504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lo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f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Signatur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B413C7">
        <w:rPr>
          <w:rFonts w:ascii="Consolas" w:hAnsi="Consolas"/>
          <w:color w:val="FF5555"/>
          <w:sz w:val="20"/>
          <w:szCs w:val="20"/>
        </w:rPr>
        <w:t>выполнен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за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</w:rPr>
        <w:t>мс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EBF837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procee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23893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2537E5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22790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Pointcu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within(Homework.twentieth.Services.*)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D8A5FA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50FA7B"/>
          <w:sz w:val="20"/>
          <w:szCs w:val="20"/>
        </w:rPr>
        <w:t>public</w:t>
      </w:r>
      <w:proofErr w:type="spellEnd"/>
      <w:r w:rsidRPr="00B413C7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</w:rPr>
        <w:t>void</w:t>
      </w:r>
      <w:proofErr w:type="spellEnd"/>
      <w:r w:rsidRPr="00B413C7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</w:rPr>
        <w:t>allServiceMethods</w:t>
      </w:r>
      <w:proofErr w:type="spellEnd"/>
      <w:r w:rsidRPr="00B413C7">
        <w:rPr>
          <w:rFonts w:ascii="Consolas" w:hAnsi="Consolas"/>
          <w:color w:val="FF79C6"/>
          <w:sz w:val="20"/>
          <w:szCs w:val="20"/>
        </w:rPr>
        <w:t>()</w:t>
      </w:r>
      <w:r w:rsidRPr="00B413C7">
        <w:rPr>
          <w:rFonts w:ascii="Consolas" w:hAnsi="Consolas"/>
          <w:color w:val="F8F8F2"/>
          <w:sz w:val="20"/>
          <w:szCs w:val="20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</w:rPr>
        <w:t>{}</w:t>
      </w:r>
    </w:p>
    <w:p w14:paraId="10838C0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413C7">
        <w:rPr>
          <w:rFonts w:ascii="Consolas" w:hAnsi="Consolas"/>
          <w:color w:val="FF79C6"/>
          <w:sz w:val="20"/>
          <w:szCs w:val="20"/>
        </w:rPr>
        <w:t>}</w:t>
      </w:r>
    </w:p>
    <w:p w14:paraId="11A255B1" w14:textId="77777777" w:rsidR="00E719BC" w:rsidRPr="00B413C7" w:rsidRDefault="00E719BC" w:rsidP="00E719BC">
      <w:pPr>
        <w:rPr>
          <w:color w:val="171616"/>
          <w:sz w:val="28"/>
          <w:szCs w:val="28"/>
        </w:rPr>
      </w:pPr>
    </w:p>
    <w:p w14:paraId="7E36D764" w14:textId="77777777" w:rsidR="00B413C7" w:rsidRDefault="00B413C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1BBE2951" w14:textId="6D0BF159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35A2B0D3" w14:textId="553FAEAC" w:rsidR="00BA2D13" w:rsidRDefault="00B413C7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BB3E60" wp14:editId="700D9CA7">
            <wp:extent cx="5934075" cy="439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59BB" w14:textId="441F31CE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3</w:t>
      </w:r>
      <w:r>
        <w:rPr>
          <w:sz w:val="28"/>
          <w:szCs w:val="28"/>
        </w:rPr>
        <w:t>.1 – Демонстрация работы программы</w:t>
      </w:r>
    </w:p>
    <w:p w14:paraId="1A8D34ED" w14:textId="6EF76438" w:rsidR="00BA2D13" w:rsidRDefault="00BA2D13" w:rsidP="00BA2D13">
      <w:pPr>
        <w:jc w:val="center"/>
        <w:rPr>
          <w:sz w:val="28"/>
          <w:szCs w:val="28"/>
        </w:rPr>
      </w:pPr>
    </w:p>
    <w:p w14:paraId="23CC9EB3" w14:textId="1536EB8A" w:rsidR="008D64F9" w:rsidRDefault="00B413C7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CA435F" wp14:editId="77EE8A27">
            <wp:extent cx="3209925" cy="2200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D4F3" w14:textId="72453DFB" w:rsidR="00E719BC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="00E719BC">
        <w:rPr>
          <w:sz w:val="28"/>
          <w:szCs w:val="28"/>
        </w:rPr>
        <w:br w:type="page"/>
      </w:r>
    </w:p>
    <w:p w14:paraId="4BA900D3" w14:textId="56F603A8" w:rsidR="00E719BC" w:rsidRDefault="00E719BC" w:rsidP="00E719BC">
      <w:pPr>
        <w:pStyle w:val="12"/>
      </w:pPr>
      <w:bookmarkStart w:id="1" w:name="_Toc69589015"/>
      <w:r>
        <w:lastRenderedPageBreak/>
        <w:t>Практическая работа №24</w:t>
      </w:r>
      <w:bookmarkEnd w:id="1"/>
    </w:p>
    <w:p w14:paraId="2D9171C0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1649CC29" w14:textId="4558C9FE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Тестирование в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Framework</w:t>
      </w:r>
      <w:proofErr w:type="spellEnd"/>
      <w:r w:rsidR="00751C11">
        <w:rPr>
          <w:color w:val="171616"/>
          <w:sz w:val="28"/>
          <w:szCs w:val="28"/>
        </w:rPr>
        <w:t xml:space="preserve"> с использованием </w:t>
      </w:r>
      <w:proofErr w:type="spellStart"/>
      <w:r w:rsidR="00751C11">
        <w:rPr>
          <w:color w:val="171616"/>
          <w:sz w:val="28"/>
          <w:szCs w:val="28"/>
        </w:rPr>
        <w:t>Junit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2829F63F" w14:textId="63E49DC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51C11">
        <w:rPr>
          <w:color w:val="171616"/>
          <w:sz w:val="28"/>
          <w:szCs w:val="28"/>
        </w:rPr>
        <w:t>Написать модульное тестирование для всех классов сервисов приложения из предыдущего задания.</w:t>
      </w:r>
    </w:p>
    <w:p w14:paraId="3FC59716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A41F3A5" w14:textId="77777777" w:rsidR="00E719BC" w:rsidRPr="008B0182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8B0182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FE9D152" w14:textId="77777777" w:rsidR="00B413C7" w:rsidRP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</w:t>
      </w:r>
      <w:r w:rsidRPr="00B413C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81010B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5DA20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1DE22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7AA6F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63808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45D8F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DA1382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straint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iz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F2E68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llec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82F77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5CD7C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8CE48E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5CCEAEF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T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t_user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01A06C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83C99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37D9FEB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GeneratedValu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strategy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neration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DENT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10CF48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0CBEF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08171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Siz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i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messag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5555"/>
          <w:sz w:val="20"/>
          <w:szCs w:val="20"/>
        </w:rPr>
        <w:t>Н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меньш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5 </w:t>
      </w:r>
      <w:r w:rsidRPr="00B413C7">
        <w:rPr>
          <w:rFonts w:ascii="Consolas" w:hAnsi="Consolas"/>
          <w:color w:val="FF5555"/>
          <w:sz w:val="20"/>
          <w:szCs w:val="20"/>
        </w:rPr>
        <w:t>знаков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66A16F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FF93C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D57DA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Siz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i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messag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5555"/>
          <w:sz w:val="20"/>
          <w:szCs w:val="20"/>
        </w:rPr>
        <w:t>Н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меньш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5 </w:t>
      </w:r>
      <w:r w:rsidRPr="00B413C7">
        <w:rPr>
          <w:rFonts w:ascii="Consolas" w:hAnsi="Consolas"/>
          <w:color w:val="FF5555"/>
          <w:sz w:val="20"/>
          <w:szCs w:val="20"/>
        </w:rPr>
        <w:t>знаков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243591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passwor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BEDD1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34AB9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Transient</w:t>
      </w:r>
    </w:p>
    <w:p w14:paraId="1CA7EA5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D5082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A7B5F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ManyToMan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fetch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Fetch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A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7FD665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ol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4B7FE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77980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0FA10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A15FA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DEBEB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48404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D7126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FE8CF4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63DD6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F31D51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C8CC4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52132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B61BC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B53B1B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4D5F4A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177A9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2C7D1F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6CEF76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CF5076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AccountNonExp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F28BE2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;</w:t>
      </w:r>
    </w:p>
    <w:p w14:paraId="791299B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99F848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AD004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2F12CB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AccountNonLock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94E334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;</w:t>
      </w:r>
    </w:p>
    <w:p w14:paraId="6812758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73469A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C5234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5E8045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CredentialsNonExp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0FB160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;</w:t>
      </w:r>
    </w:p>
    <w:p w14:paraId="6B8912F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4AA44E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225FC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28C0696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Enable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 {</w:t>
      </w:r>
    </w:p>
    <w:p w14:paraId="7898325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true;</w:t>
      </w:r>
    </w:p>
    <w:p w14:paraId="01CF131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01CF05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3C106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String username) {</w:t>
      </w:r>
    </w:p>
    <w:p w14:paraId="284EC42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this.userna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username;</w:t>
      </w:r>
    </w:p>
    <w:p w14:paraId="70C84D1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4F42FA7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8EC82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1BA1206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Collection&lt;? extends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&gt;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Authoriti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 {</w:t>
      </w:r>
    </w:p>
    <w:p w14:paraId="0F6453D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6F19C8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4E0EA1B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25EA59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2402C5C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 {</w:t>
      </w:r>
    </w:p>
    <w:p w14:paraId="196B3BA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password;</w:t>
      </w:r>
    </w:p>
    <w:p w14:paraId="41DCBBB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4C19C52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AD3E1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Passwor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String password) {</w:t>
      </w:r>
    </w:p>
    <w:p w14:paraId="7832BDE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this.passwor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password;</w:t>
      </w:r>
    </w:p>
    <w:p w14:paraId="4DAD56A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DE26D5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892AD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 {</w:t>
      </w:r>
    </w:p>
    <w:p w14:paraId="233D9FE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0E2CF97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E6A8D0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B09CF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(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7A81459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this.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4C5726E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467CCB6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950E6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Set&lt;Role&gt;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 {</w:t>
      </w:r>
    </w:p>
    <w:p w14:paraId="3D57792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roles;</w:t>
      </w:r>
    </w:p>
    <w:p w14:paraId="5FCF121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5F72A5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62142B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Set&lt;Role&gt; roles) {</w:t>
      </w:r>
    </w:p>
    <w:p w14:paraId="15088BB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this.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roles;</w:t>
      </w:r>
    </w:p>
    <w:p w14:paraId="03E5D32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2E1BAC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C6848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02D7505E" w14:textId="77777777" w:rsidR="00B413C7" w:rsidRP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</w:p>
    <w:p w14:paraId="1C94361A" w14:textId="77777777" w:rsidR="00B413C7" w:rsidRDefault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1932DC66" w14:textId="18F22578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Role.java</w:t>
      </w:r>
    </w:p>
    <w:p w14:paraId="4F3DFC0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F9F07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8A8B8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17776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4CC7E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3F9E54D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2AA20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9727D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7FE0EEA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T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t_role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3312ED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ol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DE35A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27BE5D1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06A92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95116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CA093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CF760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Transient</w:t>
      </w:r>
    </w:p>
    <w:p w14:paraId="06F0444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ManyToMan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oles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A78788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B42B2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E96BA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1D3239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08DD0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141D7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DBB932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0A3F0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420B7E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3CC46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447A44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76BB4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FB20B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12377A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B32E9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D0E614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B7546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32D212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5D77D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CC109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A4FFE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CFAA16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0ECDB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0F816C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8F2DA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D6690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8929B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10F22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25570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8891B4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E894A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9B183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FDD30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F945D9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D8868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2AF081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D5789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B7F77A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1ECAE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C5B4D2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Autho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5AB71F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D40BFD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CEF9834" w14:textId="7CEC3E30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0EAEEB6B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Repository.java</w:t>
      </w:r>
    </w:p>
    <w:p w14:paraId="678A2A5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86DD2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DE74E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36F4E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65DB32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AEE7A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FB22D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findBy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ring 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873FB5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47D96F6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</w:p>
    <w:p w14:paraId="41154637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RoleRepository.java</w:t>
      </w:r>
    </w:p>
    <w:p w14:paraId="6833869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BE59A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82CBA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CC0AB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C476F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156D3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F0C0F1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CAB6E46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</w:p>
    <w:p w14:paraId="67B23E81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3C14DB3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2AAC9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2BEE0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566B5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60AD5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E5C58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D8BD3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DFBEA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A1ADB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91FCE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nameNotFoundExcep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A0F9D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rypt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9CD27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421B2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17B84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tityMana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0535D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Contex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F0305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llection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7C0F1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5ACA4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Optiona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0DF99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2D688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7410E0B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8A5B4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PersistenceContext</w:t>
      </w:r>
    </w:p>
    <w:p w14:paraId="44DC514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ntityManag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275AF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D8F8A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9C86A2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9E00B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8E211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797E9B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EEB99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52F66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7C4974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EB629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31393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6D5D4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A06C9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E73E4F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2352A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926039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adUserBy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ring 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nameNotFoundExceptio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63AF0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indBy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53ED28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201C5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user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ull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8ED6EB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nameNotFoundExcep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User not found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7BCFBE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817D6A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93B94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380AD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4040A5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0C416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findUserBy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35076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Optiona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46A844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orEls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5560E9D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1F88FD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B3DD3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39545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465F05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5C205C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65A59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ave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8FB34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findByUserna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.getUserna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78DDA7E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7FEF9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if 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!= null) {</w:t>
      </w:r>
    </w:p>
    <w:p w14:paraId="49181CA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return false;</w:t>
      </w:r>
    </w:p>
    <w:p w14:paraId="3D0FD22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22FD6DA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64201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.set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llections.singleto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new Role(1L, "ROLE_USER")));</w:t>
      </w:r>
    </w:p>
    <w:p w14:paraId="6F30FC2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.setPassword(bCryptPasswordEncoder.encode(user.getPassword()));</w:t>
      </w:r>
    </w:p>
    <w:p w14:paraId="4547767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sav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user);</w:t>
      </w:r>
    </w:p>
    <w:p w14:paraId="6198492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true;</w:t>
      </w:r>
    </w:p>
    <w:p w14:paraId="2A3C726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BFCD91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20353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(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4A7843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if 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findBy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Presen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) {</w:t>
      </w:r>
    </w:p>
    <w:p w14:paraId="7988BD2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deleteBy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0DCE36D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return true;</w:t>
      </w:r>
    </w:p>
    <w:p w14:paraId="3B1AF20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13C3F68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false;</w:t>
      </w:r>
    </w:p>
    <w:p w14:paraId="5FD52F7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08A0E2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4E54B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List&lt;User&gt;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gtLis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(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dMi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715138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m.createQue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"SELECT u FROM User u WHERE u.id &gt; :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ram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",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.clas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</w:t>
      </w:r>
    </w:p>
    <w:p w14:paraId="6E9ADF1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Paramet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"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ram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",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dMi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ResultLis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66E106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779557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54D028E4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</w:p>
    <w:p w14:paraId="2E9A07A4" w14:textId="77777777" w:rsidR="00B413C7" w:rsidRDefault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50BDA64B" w14:textId="0E1AA0DD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AdminController.java</w:t>
      </w:r>
    </w:p>
    <w:p w14:paraId="16A1619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28B4B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AAB84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6CAB8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FC255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3069C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i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56802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7E82D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athVariabl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6DB6D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os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0C15F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questPara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B2B57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E853D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troller</w:t>
      </w:r>
    </w:p>
    <w:p w14:paraId="67E484F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dminControll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4CDE43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29B95F8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91E14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7C65F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95F9FC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Li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48144E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0E3C05F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BD9E3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86C44E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9C3B5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09D683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@RequestPara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require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faultValu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"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11B52B7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          @RequestPara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require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faultValu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"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ac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6E50D09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          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5E12D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c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qual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delete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){</w:t>
      </w:r>
    </w:p>
    <w:p w14:paraId="0D054C3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F49EE3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2438C3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direct:/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66FF9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E67DCA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88F79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admin/gt/{userId}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E8F3E8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t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userId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5EF01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gtLi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1D2CEEB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CF500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3D089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7E39C1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</w:p>
    <w:p w14:paraId="2C7A78DB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CookieController.java</w:t>
      </w:r>
    </w:p>
    <w:p w14:paraId="717B37E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1DA58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637CC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st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B62D7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FA116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657A95F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okieControll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AD77CF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7E11872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</w:p>
    <w:p w14:paraId="0BFE1E0E" w14:textId="77777777" w:rsidR="00B413C7" w:rsidRDefault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0173A0AA" w14:textId="6623F1BF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RegistrationController.java</w:t>
      </w:r>
    </w:p>
    <w:p w14:paraId="4BE745A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68758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71C17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18C58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5DE8C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B7673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FEA14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i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7E493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CC42D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2DD76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Attribut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AC557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os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579D0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3302C3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1D6B4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A8BA0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troller</w:t>
      </w:r>
    </w:p>
    <w:p w14:paraId="24F5DD2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gistrationControll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324B5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80C2C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9BC863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768C0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E5E4E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48AF99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registr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94D12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userForm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02293FE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3846BB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25F2B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CDCA0F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1846E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963F13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@ModelAttribut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userForm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@Valid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A28BB4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A5111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hasErro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8CB2A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ADDB8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ACC7CE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!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Confi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)){</w:t>
      </w:r>
    </w:p>
    <w:p w14:paraId="61DF703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passwordError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5555"/>
          <w:sz w:val="20"/>
          <w:szCs w:val="20"/>
        </w:rPr>
        <w:t>Пароли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н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совпадают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3E1F6A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C14A3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84964D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!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ave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){</w:t>
      </w:r>
    </w:p>
    <w:p w14:paraId="32AD864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</w:rPr>
        <w:t>model</w:t>
      </w:r>
      <w:r w:rsidRPr="00B413C7">
        <w:rPr>
          <w:rFonts w:ascii="Consolas" w:hAnsi="Consolas"/>
          <w:color w:val="FF79C6"/>
          <w:sz w:val="20"/>
          <w:szCs w:val="20"/>
        </w:rPr>
        <w:t>.</w:t>
      </w:r>
      <w:r w:rsidRPr="00B413C7">
        <w:rPr>
          <w:rFonts w:ascii="Consolas" w:hAnsi="Consolas"/>
          <w:color w:val="F8F8F2"/>
          <w:sz w:val="20"/>
          <w:szCs w:val="20"/>
        </w:rPr>
        <w:t>addAttribute</w:t>
      </w:r>
      <w:proofErr w:type="spellEnd"/>
      <w:r w:rsidRPr="00B413C7">
        <w:rPr>
          <w:rFonts w:ascii="Consolas" w:hAnsi="Consolas"/>
          <w:color w:val="FF79C6"/>
          <w:sz w:val="20"/>
          <w:szCs w:val="20"/>
        </w:rPr>
        <w:t>(</w:t>
      </w:r>
      <w:r w:rsidRPr="00B413C7">
        <w:rPr>
          <w:rFonts w:ascii="Consolas" w:hAnsi="Consolas"/>
          <w:color w:val="FF5555"/>
          <w:sz w:val="20"/>
          <w:szCs w:val="20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</w:rPr>
        <w:t>usernameError</w:t>
      </w:r>
      <w:proofErr w:type="spellEnd"/>
      <w:r w:rsidRPr="00B413C7">
        <w:rPr>
          <w:rFonts w:ascii="Consolas" w:hAnsi="Consolas"/>
          <w:color w:val="FF5555"/>
          <w:sz w:val="20"/>
          <w:szCs w:val="20"/>
        </w:rPr>
        <w:t>"</w:t>
      </w:r>
      <w:r w:rsidRPr="00B413C7">
        <w:rPr>
          <w:rFonts w:ascii="Consolas" w:hAnsi="Consolas"/>
          <w:color w:val="FF79C6"/>
          <w:sz w:val="20"/>
          <w:szCs w:val="20"/>
        </w:rPr>
        <w:t>,</w:t>
      </w:r>
      <w:r w:rsidRPr="00B413C7">
        <w:rPr>
          <w:rFonts w:ascii="Consolas" w:hAnsi="Consolas"/>
          <w:color w:val="F8F8F2"/>
          <w:sz w:val="20"/>
          <w:szCs w:val="20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"Пользователь с таким именем уже существует"</w:t>
      </w:r>
      <w:r w:rsidRPr="00B413C7">
        <w:rPr>
          <w:rFonts w:ascii="Consolas" w:hAnsi="Consolas"/>
          <w:color w:val="FF79C6"/>
          <w:sz w:val="20"/>
          <w:szCs w:val="20"/>
        </w:rPr>
        <w:t>);</w:t>
      </w:r>
    </w:p>
    <w:p w14:paraId="460568C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</w:rPr>
        <w:t xml:space="preserve">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914DF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969EFD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234B3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direct:/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09990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C4195A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166941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</w:p>
    <w:p w14:paraId="0D9DCBA6" w14:textId="77777777" w:rsidR="00B413C7" w:rsidRDefault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5D0B0B1" w14:textId="2ED3C79E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Config.java</w:t>
      </w:r>
    </w:p>
    <w:p w14:paraId="2217341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37371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4A5A0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6CC08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AspectJAutoProx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2373F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24413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Async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E6B23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4F127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8515A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539CBC7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ableAspectJAutoProxy</w:t>
      </w:r>
    </w:p>
    <w:p w14:paraId="3EF7644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ableJpaRepositori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basePackages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)</w:t>
      </w:r>
    </w:p>
    <w:p w14:paraId="33CE7DA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ableAsync</w:t>
      </w:r>
    </w:p>
    <w:p w14:paraId="13B6B68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840FA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C58B076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</w:p>
    <w:p w14:paraId="51768D50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vcConfig.java</w:t>
      </w:r>
    </w:p>
    <w:p w14:paraId="4C1805D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A5B3E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F426E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8507F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l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iewController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8E7FF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l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MvcConfigur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D10C2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CB84E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33B5E11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MvcConfig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MvcConfigur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88128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3BBE9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D0AFF1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ddViewControll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ViewControllerRegist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E81E2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View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log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View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log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8D94BB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View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news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View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news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33B1A0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D634BC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5DD53A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</w:p>
    <w:p w14:paraId="6BC9DFB2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WebSecurityConfig.java</w:t>
      </w:r>
    </w:p>
    <w:p w14:paraId="3A97906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8B5FB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E3ADF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95EFA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182E3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B2C01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7F00D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Or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50794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49303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uild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uil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CCB51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uild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4CACF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Web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93751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00B20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rypt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BA7DD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7BD13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641618E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lastRenderedPageBreak/>
        <w:t>@EnableWebSecurity</w:t>
      </w:r>
    </w:p>
    <w:p w14:paraId="3EC61B6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Or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1000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1151A5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19FC3E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592C833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B385B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authenticationManager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11D8D0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5B9282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ea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473B3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ea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6B8546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88B951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1DE375B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289A2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2AF3A8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7658E9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1BCAC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B3F66F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configu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5F26B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proofErr w:type="spellEnd"/>
    </w:p>
    <w:p w14:paraId="7F5D31C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srf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is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is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354B0CA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orizeRequest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1B309A5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ntMatch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ermitAl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329EB0C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nyReque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e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0CEFED8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6B79035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formLogi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1C82785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inPag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log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44EDFE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faultSuccessUr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0F0229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ermitAl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476AEE5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6C474FF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gou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leteCookie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JSESSIONID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6D3529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ermitAl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7414CDA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outSuccessUr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D22C5E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1A1006E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member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ke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uniqueAndSecret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3E6157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CD2B45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5CA74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F89069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nfigureGloba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uild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auth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6CE752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auth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970DF6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36B5C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FE95557" w14:textId="77777777" w:rsid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</w:p>
    <w:p w14:paraId="2F444164" w14:textId="77777777" w:rsidR="00B413C7" w:rsidRDefault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057B923F" w14:textId="799A4B36" w:rsidR="00B413C7" w:rsidRPr="00B413C7" w:rsidRDefault="00B413C7" w:rsidP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Aspect.java</w:t>
      </w:r>
    </w:p>
    <w:p w14:paraId="70A631B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CED1A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4D3A0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mbo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xter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B8C46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53D91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roun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BD401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ointcu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50BDA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88567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26A89F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gg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g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3BCE7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6D00E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69C95F6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6D5F0F4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</w:t>
      </w:r>
    </w:p>
    <w:p w14:paraId="72D9C41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Aspect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745D56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gger log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g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Log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spec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3D1942F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2AB01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rou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allServiceMethods()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9B1F1D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bject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ExecutionTi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oinPoin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Throwabl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A989C2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art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BAA669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Object procee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roce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32EAF8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-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ar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0FE35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6272A4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//log.log(Level.INFO, </w:t>
      </w:r>
      <w:proofErr w:type="spellStart"/>
      <w:r w:rsidRPr="00B413C7">
        <w:rPr>
          <w:rFonts w:ascii="Consolas" w:hAnsi="Consolas"/>
          <w:color w:val="6272A4"/>
          <w:sz w:val="20"/>
          <w:szCs w:val="20"/>
          <w:lang w:val="en-US"/>
        </w:rPr>
        <w:t>joinPoint.getSignature</w:t>
      </w:r>
      <w:proofErr w:type="spellEnd"/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() + " </w:t>
      </w:r>
      <w:r w:rsidRPr="00B413C7">
        <w:rPr>
          <w:rFonts w:ascii="Consolas" w:hAnsi="Consolas"/>
          <w:color w:val="6272A4"/>
          <w:sz w:val="20"/>
          <w:szCs w:val="20"/>
        </w:rPr>
        <w:t>выполнен</w:t>
      </w:r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6272A4"/>
          <w:sz w:val="20"/>
          <w:szCs w:val="20"/>
        </w:rPr>
        <w:t>за</w:t>
      </w:r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 " + </w:t>
      </w:r>
      <w:proofErr w:type="spellStart"/>
      <w:r w:rsidRPr="00B413C7">
        <w:rPr>
          <w:rFonts w:ascii="Consolas" w:hAnsi="Consolas"/>
          <w:color w:val="6272A4"/>
          <w:sz w:val="20"/>
          <w:szCs w:val="20"/>
          <w:lang w:val="en-US"/>
        </w:rPr>
        <w:t>executionTime</w:t>
      </w:r>
      <w:proofErr w:type="spellEnd"/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 + "</w:t>
      </w:r>
      <w:proofErr w:type="spellStart"/>
      <w:r w:rsidRPr="00B413C7">
        <w:rPr>
          <w:rFonts w:ascii="Consolas" w:hAnsi="Consolas"/>
          <w:color w:val="6272A4"/>
          <w:sz w:val="20"/>
          <w:szCs w:val="20"/>
        </w:rPr>
        <w:t>мс</w:t>
      </w:r>
      <w:proofErr w:type="spellEnd"/>
      <w:r w:rsidRPr="00B413C7">
        <w:rPr>
          <w:rFonts w:ascii="Consolas" w:hAnsi="Consolas"/>
          <w:color w:val="6272A4"/>
          <w:sz w:val="20"/>
          <w:szCs w:val="20"/>
          <w:lang w:val="en-US"/>
        </w:rPr>
        <w:t>");</w:t>
      </w:r>
    </w:p>
    <w:p w14:paraId="29918DF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lo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f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Signatur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B413C7">
        <w:rPr>
          <w:rFonts w:ascii="Consolas" w:hAnsi="Consolas"/>
          <w:color w:val="FF5555"/>
          <w:sz w:val="20"/>
          <w:szCs w:val="20"/>
        </w:rPr>
        <w:t>выполнен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за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</w:rPr>
        <w:t>мс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01401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procee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054F2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5BA9B5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E5D1A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Pointcu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within(Homework.twentieth.Services.*)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5A83841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llServiceMethod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}</w:t>
      </w:r>
    </w:p>
    <w:p w14:paraId="7182C78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7633FF" w14:textId="77777777" w:rsidR="00BA2D13" w:rsidRPr="00B413C7" w:rsidRDefault="00BA2D13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0957EDBA" w14:textId="77777777" w:rsidR="00B413C7" w:rsidRDefault="00B413C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F2CD3CF" w14:textId="2D329A58" w:rsidR="00E719BC" w:rsidRDefault="00B413C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ServiceImplTest.java</w:t>
      </w:r>
    </w:p>
    <w:p w14:paraId="5F952FA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Te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52EE9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98028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A5CFA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1B448E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21D91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ni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pi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i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sertion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9261F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ni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pi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i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Te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C3DD19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ni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pi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i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xtens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xtendWith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05E8A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BBA0C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13655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ni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pi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Extens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233788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164B73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595C1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2F763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D6DFD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5710D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xtendWith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Extens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C2E66C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ImplTes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B2A4D4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Mock</w:t>
      </w:r>
    </w:p>
    <w:p w14:paraId="40E3FE1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980CB5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2C2664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Test</w:t>
      </w:r>
    </w:p>
    <w:p w14:paraId="79C98B5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G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3F4621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16447E7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273532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E30958F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Iva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E652F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0A64B0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 user1 = new User();</w:t>
      </w:r>
    </w:p>
    <w:p w14:paraId="44C5974B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1.setUsername("Petr");</w:t>
      </w:r>
    </w:p>
    <w:p w14:paraId="6B49EC8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04513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Mockito.when(userRepository.findAll()).thenReturn(List.of(user,user1));</w:t>
      </w:r>
    </w:p>
    <w:p w14:paraId="56AD423D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new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4FD2F70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ssertions.assertEqual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(2,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.allUser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.size());</w:t>
      </w:r>
    </w:p>
    <w:p w14:paraId="6B5B8B5A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ssertions.assertEqual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"Petr",</w:t>
      </w:r>
    </w:p>
    <w:p w14:paraId="31FDE44C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.allUser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.get(0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Userna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742C00F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8F8F2"/>
          <w:sz w:val="20"/>
          <w:szCs w:val="20"/>
        </w:rPr>
        <w:t>}</w:t>
      </w:r>
    </w:p>
    <w:p w14:paraId="572DD6E6" w14:textId="77777777" w:rsidR="00B413C7" w:rsidRPr="00B413C7" w:rsidRDefault="00B413C7" w:rsidP="00B413C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413C7">
        <w:rPr>
          <w:rFonts w:ascii="Consolas" w:hAnsi="Consolas"/>
          <w:color w:val="F8F8F2"/>
          <w:sz w:val="20"/>
          <w:szCs w:val="20"/>
        </w:rPr>
        <w:t>}</w:t>
      </w:r>
    </w:p>
    <w:p w14:paraId="6805217A" w14:textId="77777777" w:rsidR="00B413C7" w:rsidRPr="00B413C7" w:rsidRDefault="00B413C7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149C54E7" w14:textId="77777777" w:rsidR="00B413C7" w:rsidRPr="00B413C7" w:rsidRDefault="00B413C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B413C7"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25C6A85B" w14:textId="688D6D05" w:rsidR="00E719BC" w:rsidRPr="00B413C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</w:t>
      </w:r>
      <w:r w:rsidRPr="00B413C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выполнения</w:t>
      </w:r>
      <w:r w:rsidRPr="00B413C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A86E0D9" w14:textId="30A513D9" w:rsidR="00BA2D13" w:rsidRDefault="00B413C7" w:rsidP="00BA2D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777A9E" wp14:editId="586B8A4A">
            <wp:extent cx="3048000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BCE8" w14:textId="716A097C" w:rsidR="00E719BC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4</w:t>
      </w:r>
      <w:r>
        <w:rPr>
          <w:sz w:val="28"/>
          <w:szCs w:val="28"/>
        </w:rPr>
        <w:t>.1 – Демонстрация работы программы</w:t>
      </w:r>
      <w:r w:rsidR="00E719BC">
        <w:rPr>
          <w:sz w:val="28"/>
          <w:szCs w:val="28"/>
        </w:rPr>
        <w:br w:type="page"/>
      </w:r>
    </w:p>
    <w:p w14:paraId="58AAC223" w14:textId="77777777" w:rsidR="00E719BC" w:rsidRDefault="00E719BC" w:rsidP="00E719BC">
      <w:pPr>
        <w:pStyle w:val="12"/>
      </w:pPr>
      <w:bookmarkStart w:id="2" w:name="_Toc69589016"/>
      <w:r w:rsidRPr="00E719BC">
        <w:lastRenderedPageBreak/>
        <w:t>Вывод</w:t>
      </w:r>
      <w:bookmarkEnd w:id="2"/>
    </w:p>
    <w:p w14:paraId="0D1B7E86" w14:textId="6434E5C5" w:rsidR="00E719BC" w:rsidRDefault="00E719BC" w:rsidP="00E719BC">
      <w:pPr>
        <w:rPr>
          <w:sz w:val="28"/>
          <w:szCs w:val="28"/>
        </w:rPr>
      </w:pPr>
      <w:r>
        <w:rPr>
          <w:sz w:val="28"/>
          <w:szCs w:val="28"/>
        </w:rPr>
        <w:t>В ходе выполнения данных практических работ были получены навыки работы с основными технологиями, необходимыми для создания клиент-серверных приложений</w:t>
      </w:r>
      <w:r w:rsidRPr="00E719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были получены навыки работы с фреймворком </w:t>
      </w:r>
      <w:r>
        <w:rPr>
          <w:sz w:val="28"/>
          <w:szCs w:val="28"/>
          <w:lang w:val="en-US"/>
        </w:rPr>
        <w:t>Spring</w:t>
      </w:r>
      <w:r w:rsidRPr="00E719BC">
        <w:rPr>
          <w:sz w:val="28"/>
          <w:szCs w:val="28"/>
        </w:rPr>
        <w:t>.</w:t>
      </w:r>
    </w:p>
    <w:p w14:paraId="5C5FA4C9" w14:textId="5C419446" w:rsidR="00E719BC" w:rsidRDefault="00E719BC" w:rsidP="00E719BC">
      <w:pPr>
        <w:rPr>
          <w:sz w:val="28"/>
          <w:szCs w:val="28"/>
        </w:rPr>
      </w:pPr>
    </w:p>
    <w:p w14:paraId="3DCD5624" w14:textId="6DACE132" w:rsidR="00E719BC" w:rsidRDefault="00E719BC" w:rsidP="00E719BC">
      <w:pPr>
        <w:pStyle w:val="12"/>
      </w:pPr>
      <w:bookmarkStart w:id="3" w:name="_Toc69589017"/>
      <w:r w:rsidRPr="00E719BC">
        <w:t>Список использованных источников</w:t>
      </w:r>
      <w:bookmarkEnd w:id="3"/>
    </w:p>
    <w:p w14:paraId="605556F1" w14:textId="798071DE" w:rsidR="00751C11" w:rsidRDefault="00751C11" w:rsidP="00751C11">
      <w:pPr>
        <w:pStyle w:val="Default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color w:val="171616"/>
          <w:sz w:val="28"/>
          <w:szCs w:val="28"/>
        </w:rPr>
        <w:t>Стелтинг</w:t>
      </w:r>
      <w:proofErr w:type="spellEnd"/>
      <w:r>
        <w:rPr>
          <w:color w:val="171616"/>
          <w:sz w:val="28"/>
          <w:szCs w:val="28"/>
        </w:rPr>
        <w:t xml:space="preserve"> С., Маасен О. Применение шаблонов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Библиотека профессионала.: Пер. с англ. — М.: Издательский дом "Вильяме", 2002. — 576 с.: ил. — </w:t>
      </w:r>
      <w:proofErr w:type="spellStart"/>
      <w:r>
        <w:rPr>
          <w:color w:val="171616"/>
          <w:sz w:val="28"/>
          <w:szCs w:val="28"/>
        </w:rPr>
        <w:t>Парал</w:t>
      </w:r>
      <w:proofErr w:type="spellEnd"/>
      <w:r>
        <w:rPr>
          <w:color w:val="171616"/>
          <w:sz w:val="28"/>
          <w:szCs w:val="28"/>
        </w:rPr>
        <w:t xml:space="preserve">. </w:t>
      </w:r>
      <w:proofErr w:type="spellStart"/>
      <w:r>
        <w:rPr>
          <w:color w:val="171616"/>
          <w:sz w:val="28"/>
          <w:szCs w:val="28"/>
        </w:rPr>
        <w:t>тит</w:t>
      </w:r>
      <w:proofErr w:type="spellEnd"/>
      <w:r>
        <w:rPr>
          <w:color w:val="171616"/>
          <w:sz w:val="28"/>
          <w:szCs w:val="28"/>
        </w:rPr>
        <w:t xml:space="preserve">. англ. </w:t>
      </w:r>
    </w:p>
    <w:p w14:paraId="44F53265" w14:textId="4F9D51B3" w:rsidR="00751C11" w:rsidRP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51C11">
        <w:rPr>
          <w:color w:val="171616"/>
          <w:sz w:val="28"/>
          <w:szCs w:val="28"/>
          <w:lang w:val="en-US"/>
        </w:rPr>
        <w:t xml:space="preserve">Functional Interfaces in Java: Fundamentals and Examples 1st ed.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Kindle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www.amazon.com/Functional-Interfaces-Java-Fundamentals-Examples-ebook/dp/B07NRHQSCW (дата обращения: 29.01.21). Заголовок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с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экрана</w:t>
      </w:r>
      <w:r w:rsidRPr="00751C11">
        <w:rPr>
          <w:color w:val="171616"/>
          <w:sz w:val="28"/>
          <w:szCs w:val="28"/>
          <w:lang w:val="en-US"/>
        </w:rPr>
        <w:t xml:space="preserve">. </w:t>
      </w:r>
    </w:p>
    <w:p w14:paraId="0D9B142D" w14:textId="61542A33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0.Final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jboss.org/hibernate/stable/search/reference/en-US/html_single/ (дата обращения: 29.01.21). Заголовок с экрана. </w:t>
      </w:r>
    </w:p>
    <w:p w14:paraId="1161C0C4" w14:textId="74E3CF20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Паттерны проектирования на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Каталог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-примеров. [Электронный ресурс]. URL: https://refactoring.guru/ru/design-patterns/java (дата обращения: 29.01.21). Заголовок с экрана. </w:t>
      </w:r>
    </w:p>
    <w:p w14:paraId="6E2CDE71" w14:textId="628DEE57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Руководство по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proselyte.net/tutorials/spring-tutorial-full-version/ (дата обращения: 29.01.21). Заголовок с экрана. </w:t>
      </w:r>
    </w:p>
    <w:p w14:paraId="4A5E7A94" w14:textId="79FD7936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The Reactive Manifesto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www.reactivemanifesto.org/ (дата обращения: 29.01.21). Заголовок с экрана. </w:t>
      </w:r>
    </w:p>
    <w:p w14:paraId="186F1B8B" w14:textId="0C200541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Spring Framework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spring.io/spring-framework/docs/current/reference/html/web.html (дата обращения: 29.01.21). Заголовок с экрана. </w:t>
      </w:r>
    </w:p>
    <w:p w14:paraId="32A8DB0C" w14:textId="4376532C" w:rsidR="00E719BC" w:rsidRP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0. Final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>URL: https://docs.jboss.org/hibernate/stable/search/reference/en-US/html_single/ (дата обращения: 29.01.21). Заголовок с экрана.</w:t>
      </w:r>
    </w:p>
    <w:sectPr w:rsidR="00E719BC" w:rsidRPr="00751C11" w:rsidSect="00320EA0"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20" w:equalWidth="0">
        <w:col w:w="968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ED9F" w14:textId="77777777" w:rsidR="0054754F" w:rsidRDefault="0054754F">
      <w:pPr>
        <w:spacing w:after="0" w:line="240" w:lineRule="auto"/>
      </w:pPr>
      <w:r>
        <w:separator/>
      </w:r>
    </w:p>
  </w:endnote>
  <w:endnote w:type="continuationSeparator" w:id="0">
    <w:p w14:paraId="4FB1C0FE" w14:textId="77777777" w:rsidR="0054754F" w:rsidRDefault="0054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7440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2EC5B4" w14:textId="7059797B" w:rsidR="00BA2D13" w:rsidRPr="00320EA0" w:rsidRDefault="00BA2D13">
        <w:pPr>
          <w:pStyle w:val="a7"/>
          <w:jc w:val="center"/>
          <w:rPr>
            <w:sz w:val="28"/>
            <w:szCs w:val="28"/>
          </w:rPr>
        </w:pPr>
        <w:r w:rsidRPr="00320EA0">
          <w:rPr>
            <w:sz w:val="28"/>
            <w:szCs w:val="28"/>
          </w:rPr>
          <w:fldChar w:fldCharType="begin"/>
        </w:r>
        <w:r w:rsidRPr="00320EA0">
          <w:rPr>
            <w:sz w:val="28"/>
            <w:szCs w:val="28"/>
          </w:rPr>
          <w:instrText>PAGE   \* MERGEFORMAT</w:instrText>
        </w:r>
        <w:r w:rsidRPr="00320EA0">
          <w:rPr>
            <w:sz w:val="28"/>
            <w:szCs w:val="28"/>
          </w:rPr>
          <w:fldChar w:fldCharType="separate"/>
        </w:r>
        <w:r w:rsidRPr="00320EA0">
          <w:rPr>
            <w:sz w:val="28"/>
            <w:szCs w:val="28"/>
          </w:rPr>
          <w:t>2</w:t>
        </w:r>
        <w:r w:rsidRPr="00320EA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E1CD" w14:textId="35E2BD1A" w:rsidR="00BA2D13" w:rsidRDefault="00BA2D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B8D8" w14:textId="77777777" w:rsidR="0054754F" w:rsidRDefault="0054754F">
      <w:pPr>
        <w:spacing w:after="0" w:line="240" w:lineRule="auto"/>
      </w:pPr>
      <w:r>
        <w:separator/>
      </w:r>
    </w:p>
  </w:footnote>
  <w:footnote w:type="continuationSeparator" w:id="0">
    <w:p w14:paraId="6A52075F" w14:textId="77777777" w:rsidR="0054754F" w:rsidRDefault="0054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0CB7" w14:textId="77777777" w:rsidR="00BA2D13" w:rsidRDefault="00BA2D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8739D"/>
    <w:multiLevelType w:val="hybridMultilevel"/>
    <w:tmpl w:val="4FAA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11558"/>
    <w:multiLevelType w:val="hybridMultilevel"/>
    <w:tmpl w:val="1014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E7B7FB4"/>
    <w:multiLevelType w:val="hybridMultilevel"/>
    <w:tmpl w:val="23B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24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4"/>
  </w:num>
  <w:num w:numId="9">
    <w:abstractNumId w:val="20"/>
  </w:num>
  <w:num w:numId="10">
    <w:abstractNumId w:val="14"/>
  </w:num>
  <w:num w:numId="11">
    <w:abstractNumId w:val="17"/>
  </w:num>
  <w:num w:numId="12">
    <w:abstractNumId w:val="21"/>
  </w:num>
  <w:num w:numId="13">
    <w:abstractNumId w:val="4"/>
  </w:num>
  <w:num w:numId="14">
    <w:abstractNumId w:val="3"/>
  </w:num>
  <w:num w:numId="15">
    <w:abstractNumId w:val="18"/>
  </w:num>
  <w:num w:numId="16">
    <w:abstractNumId w:val="11"/>
  </w:num>
  <w:num w:numId="17">
    <w:abstractNumId w:val="0"/>
  </w:num>
  <w:num w:numId="18">
    <w:abstractNumId w:val="2"/>
  </w:num>
  <w:num w:numId="19">
    <w:abstractNumId w:val="8"/>
  </w:num>
  <w:num w:numId="20">
    <w:abstractNumId w:val="22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403C8"/>
    <w:rsid w:val="00067455"/>
    <w:rsid w:val="000A03A8"/>
    <w:rsid w:val="000C6675"/>
    <w:rsid w:val="000C67F0"/>
    <w:rsid w:val="000F2680"/>
    <w:rsid w:val="00116FFD"/>
    <w:rsid w:val="001411BB"/>
    <w:rsid w:val="00142BD6"/>
    <w:rsid w:val="00156C6F"/>
    <w:rsid w:val="00166263"/>
    <w:rsid w:val="001B6473"/>
    <w:rsid w:val="001C5574"/>
    <w:rsid w:val="001E4BDF"/>
    <w:rsid w:val="00276839"/>
    <w:rsid w:val="00282E7A"/>
    <w:rsid w:val="002966FE"/>
    <w:rsid w:val="002B4264"/>
    <w:rsid w:val="002C48CC"/>
    <w:rsid w:val="002D0F03"/>
    <w:rsid w:val="002E4290"/>
    <w:rsid w:val="003162B9"/>
    <w:rsid w:val="00320EA0"/>
    <w:rsid w:val="00321840"/>
    <w:rsid w:val="003277C5"/>
    <w:rsid w:val="00360981"/>
    <w:rsid w:val="00366AFB"/>
    <w:rsid w:val="003D11F3"/>
    <w:rsid w:val="00455065"/>
    <w:rsid w:val="00467F2A"/>
    <w:rsid w:val="00473E82"/>
    <w:rsid w:val="004B5BFD"/>
    <w:rsid w:val="004F282E"/>
    <w:rsid w:val="005057FD"/>
    <w:rsid w:val="00507F00"/>
    <w:rsid w:val="0054754F"/>
    <w:rsid w:val="0056712B"/>
    <w:rsid w:val="005763CC"/>
    <w:rsid w:val="005C5CD3"/>
    <w:rsid w:val="005E1267"/>
    <w:rsid w:val="006540C8"/>
    <w:rsid w:val="00692DB7"/>
    <w:rsid w:val="00697D52"/>
    <w:rsid w:val="006B3916"/>
    <w:rsid w:val="006D239F"/>
    <w:rsid w:val="006D7D16"/>
    <w:rsid w:val="006E0DF0"/>
    <w:rsid w:val="006F0DD0"/>
    <w:rsid w:val="00704208"/>
    <w:rsid w:val="00722195"/>
    <w:rsid w:val="00740DB6"/>
    <w:rsid w:val="00751C11"/>
    <w:rsid w:val="00770B1E"/>
    <w:rsid w:val="0077659D"/>
    <w:rsid w:val="00785FE7"/>
    <w:rsid w:val="00790B7D"/>
    <w:rsid w:val="007A178F"/>
    <w:rsid w:val="00811996"/>
    <w:rsid w:val="008161AA"/>
    <w:rsid w:val="00822E41"/>
    <w:rsid w:val="008563A7"/>
    <w:rsid w:val="00861F07"/>
    <w:rsid w:val="008654DC"/>
    <w:rsid w:val="008B0182"/>
    <w:rsid w:val="008B414A"/>
    <w:rsid w:val="008C4C91"/>
    <w:rsid w:val="008D64F9"/>
    <w:rsid w:val="008D78E4"/>
    <w:rsid w:val="00932416"/>
    <w:rsid w:val="009668F2"/>
    <w:rsid w:val="00973F8C"/>
    <w:rsid w:val="009751C7"/>
    <w:rsid w:val="00975CF5"/>
    <w:rsid w:val="00982DBC"/>
    <w:rsid w:val="009C06FD"/>
    <w:rsid w:val="009D4A18"/>
    <w:rsid w:val="009E5267"/>
    <w:rsid w:val="00A04171"/>
    <w:rsid w:val="00A82DAD"/>
    <w:rsid w:val="00A97573"/>
    <w:rsid w:val="00AA33E3"/>
    <w:rsid w:val="00AB2233"/>
    <w:rsid w:val="00AD1E70"/>
    <w:rsid w:val="00AD6629"/>
    <w:rsid w:val="00B0478F"/>
    <w:rsid w:val="00B149A7"/>
    <w:rsid w:val="00B27B7B"/>
    <w:rsid w:val="00B34470"/>
    <w:rsid w:val="00B37828"/>
    <w:rsid w:val="00B413C7"/>
    <w:rsid w:val="00B75B4B"/>
    <w:rsid w:val="00B82F33"/>
    <w:rsid w:val="00B856DD"/>
    <w:rsid w:val="00BA2D13"/>
    <w:rsid w:val="00BB3D40"/>
    <w:rsid w:val="00BB791A"/>
    <w:rsid w:val="00BE7CC8"/>
    <w:rsid w:val="00C047AF"/>
    <w:rsid w:val="00C94D92"/>
    <w:rsid w:val="00CB26E4"/>
    <w:rsid w:val="00CE1DD1"/>
    <w:rsid w:val="00CE44B9"/>
    <w:rsid w:val="00CF393D"/>
    <w:rsid w:val="00D07E09"/>
    <w:rsid w:val="00D4386F"/>
    <w:rsid w:val="00D44623"/>
    <w:rsid w:val="00D52985"/>
    <w:rsid w:val="00D670B8"/>
    <w:rsid w:val="00DB10DE"/>
    <w:rsid w:val="00E071F3"/>
    <w:rsid w:val="00E30671"/>
    <w:rsid w:val="00E32F76"/>
    <w:rsid w:val="00E42511"/>
    <w:rsid w:val="00E55C9A"/>
    <w:rsid w:val="00E5713A"/>
    <w:rsid w:val="00E719BC"/>
    <w:rsid w:val="00EC4314"/>
    <w:rsid w:val="00EC661B"/>
    <w:rsid w:val="00EE063C"/>
    <w:rsid w:val="00F16887"/>
    <w:rsid w:val="00F20501"/>
    <w:rsid w:val="00F91A08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4290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  <w:style w:type="character" w:customStyle="1" w:styleId="sc161">
    <w:name w:val="sc161"/>
    <w:basedOn w:val="a1"/>
    <w:rsid w:val="00C94D92"/>
    <w:rPr>
      <w:rFonts w:ascii="Consolas" w:hAnsi="Consolas" w:hint="default"/>
      <w:color w:val="50FA7B"/>
      <w:sz w:val="20"/>
      <w:szCs w:val="20"/>
    </w:rPr>
  </w:style>
  <w:style w:type="character" w:customStyle="1" w:styleId="sc0">
    <w:name w:val="sc0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1">
    <w:name w:val="sc11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01">
    <w:name w:val="sc10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41">
    <w:name w:val="sc41"/>
    <w:basedOn w:val="a1"/>
    <w:rsid w:val="00C94D92"/>
    <w:rPr>
      <w:rFonts w:ascii="Consolas" w:hAnsi="Consolas" w:hint="default"/>
      <w:color w:val="FF5555"/>
      <w:sz w:val="20"/>
      <w:szCs w:val="20"/>
    </w:rPr>
  </w:style>
  <w:style w:type="character" w:customStyle="1" w:styleId="sc51">
    <w:name w:val="sc5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61">
    <w:name w:val="sc61"/>
    <w:basedOn w:val="a1"/>
    <w:rsid w:val="00C94D92"/>
    <w:rPr>
      <w:rFonts w:ascii="Consolas" w:hAnsi="Consolas" w:hint="default"/>
      <w:color w:val="FF5555"/>
      <w:sz w:val="20"/>
      <w:szCs w:val="20"/>
    </w:rPr>
  </w:style>
  <w:style w:type="paragraph" w:customStyle="1" w:styleId="12">
    <w:name w:val="Заг1"/>
    <w:basedOn w:val="1"/>
    <w:qFormat/>
    <w:rsid w:val="00E719BC"/>
    <w:pPr>
      <w:spacing w:before="120" w:after="120"/>
    </w:pPr>
    <w:rPr>
      <w:bCs/>
      <w:sz w:val="28"/>
      <w:szCs w:val="28"/>
    </w:rPr>
  </w:style>
  <w:style w:type="character" w:customStyle="1" w:styleId="sc21">
    <w:name w:val="sc21"/>
    <w:basedOn w:val="a1"/>
    <w:rsid w:val="00067455"/>
    <w:rPr>
      <w:rFonts w:ascii="Consolas" w:hAnsi="Consolas" w:hint="default"/>
      <w:b/>
      <w:bCs/>
      <w:color w:val="50FA7B"/>
      <w:sz w:val="20"/>
      <w:szCs w:val="20"/>
    </w:rPr>
  </w:style>
  <w:style w:type="character" w:customStyle="1" w:styleId="sc9">
    <w:name w:val="sc9"/>
    <w:basedOn w:val="a1"/>
    <w:rsid w:val="00067455"/>
    <w:rPr>
      <w:rFonts w:ascii="Consolas" w:hAnsi="Consolas" w:hint="default"/>
      <w:color w:val="F8F8F2"/>
      <w:sz w:val="20"/>
      <w:szCs w:val="20"/>
    </w:rPr>
  </w:style>
  <w:style w:type="character" w:customStyle="1" w:styleId="sc31">
    <w:name w:val="sc31"/>
    <w:basedOn w:val="a1"/>
    <w:rsid w:val="00067455"/>
    <w:rPr>
      <w:rFonts w:ascii="Consolas" w:hAnsi="Consolas" w:hint="default"/>
      <w:b/>
      <w:bCs/>
      <w:color w:val="FF79C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6</Pages>
  <Words>4781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 Николаев-Аксёнов</cp:lastModifiedBy>
  <cp:revision>23</cp:revision>
  <cp:lastPrinted>2020-11-12T21:09:00Z</cp:lastPrinted>
  <dcterms:created xsi:type="dcterms:W3CDTF">2021-02-17T12:26:00Z</dcterms:created>
  <dcterms:modified xsi:type="dcterms:W3CDTF">2021-04-17T18:56:00Z</dcterms:modified>
</cp:coreProperties>
</file>